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E788" w14:textId="77777777" w:rsidR="00AE1D13" w:rsidRPr="006D38EB" w:rsidRDefault="00AE1D13" w:rsidP="002F3167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14:paraId="7F05A00D" w14:textId="77777777" w:rsidR="006E0273" w:rsidRPr="00A662DD" w:rsidRDefault="006E0273" w:rsidP="00AE1D13">
      <w:pPr>
        <w:pStyle w:val="Nosaukums"/>
        <w:outlineLvl w:val="0"/>
        <w:rPr>
          <w:sz w:val="24"/>
          <w:szCs w:val="24"/>
        </w:rPr>
      </w:pPr>
      <w:r w:rsidRPr="00A662DD">
        <w:rPr>
          <w:sz w:val="24"/>
          <w:szCs w:val="24"/>
        </w:rPr>
        <w:t>PASKAIDROJUMA RAKSTS</w:t>
      </w:r>
    </w:p>
    <w:p w14:paraId="55889484" w14:textId="77777777" w:rsidR="000300C4" w:rsidRPr="006D38EB" w:rsidRDefault="000300C4" w:rsidP="002F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9A06BA" w14:textId="3E68F705" w:rsidR="00AE1D13" w:rsidRPr="00A662DD" w:rsidRDefault="006E0273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Limbažu novada pašvaldības </w:t>
      </w:r>
      <w:r w:rsidR="00AE1D13">
        <w:rPr>
          <w:rFonts w:ascii="Times New Roman" w:hAnsi="Times New Roman" w:cs="Times New Roman"/>
          <w:b/>
          <w:sz w:val="24"/>
          <w:szCs w:val="24"/>
        </w:rPr>
        <w:t>domes 2022.</w:t>
      </w:r>
      <w:r w:rsidR="0055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2F3167">
        <w:rPr>
          <w:rFonts w:ascii="Times New Roman" w:hAnsi="Times New Roman" w:cs="Times New Roman"/>
          <w:b/>
          <w:sz w:val="24"/>
          <w:szCs w:val="24"/>
        </w:rPr>
        <w:t>22</w:t>
      </w:r>
      <w:r w:rsidR="00D10943">
        <w:rPr>
          <w:rFonts w:ascii="Times New Roman" w:hAnsi="Times New Roman" w:cs="Times New Roman"/>
          <w:b/>
          <w:sz w:val="24"/>
          <w:szCs w:val="24"/>
        </w:rPr>
        <w:t>.</w:t>
      </w:r>
      <w:r w:rsidR="00040166">
        <w:rPr>
          <w:rFonts w:ascii="Times New Roman" w:hAnsi="Times New Roman" w:cs="Times New Roman"/>
          <w:b/>
          <w:sz w:val="24"/>
          <w:szCs w:val="24"/>
        </w:rPr>
        <w:t>septembra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 saistošajiem noteikumiem </w:t>
      </w:r>
      <w:r w:rsidR="00AE1D13" w:rsidRPr="00040166">
        <w:rPr>
          <w:rFonts w:ascii="Times New Roman" w:hAnsi="Times New Roman" w:cs="Times New Roman"/>
          <w:b/>
          <w:sz w:val="24"/>
          <w:szCs w:val="24"/>
        </w:rPr>
        <w:t>Nr</w:t>
      </w:r>
      <w:bookmarkStart w:id="0" w:name="_Hlk95221639"/>
      <w:r w:rsidR="00040166">
        <w:rPr>
          <w:rFonts w:ascii="Times New Roman" w:hAnsi="Times New Roman" w:cs="Times New Roman"/>
          <w:b/>
          <w:sz w:val="24"/>
          <w:szCs w:val="24"/>
        </w:rPr>
        <w:t>.</w:t>
      </w:r>
      <w:r w:rsidR="002F3167">
        <w:rPr>
          <w:rFonts w:ascii="Times New Roman" w:hAnsi="Times New Roman" w:cs="Times New Roman"/>
          <w:b/>
          <w:sz w:val="24"/>
          <w:szCs w:val="24"/>
        </w:rPr>
        <w:t>46</w:t>
      </w:r>
      <w:r w:rsidR="0004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 w:rsidRPr="0004016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 Limbažu novada pašvaldības domes 2022. gada 27.</w:t>
      </w:r>
      <w:r w:rsidR="0075753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nvāra saistošajos noteikumos Nr.5 „Par Limbažu novada pašvaldības 2022. gada budžetu”</w:t>
      </w:r>
      <w:bookmarkEnd w:id="0"/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7BFD27BC" w14:textId="4F666E79" w:rsidR="00AE1D13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16209769"/>
    </w:p>
    <w:p w14:paraId="27A8F3D2" w14:textId="77777777" w:rsidR="008C4BD9" w:rsidRPr="006D38EB" w:rsidRDefault="008C4BD9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634E42" w14:textId="7EC9EB62" w:rsidR="00935055" w:rsidRDefault="006E0273" w:rsidP="00604F6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GoBack"/>
      <w:bookmarkEnd w:id="2"/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eņēmumi </w:t>
      </w:r>
      <w:bookmarkEnd w:id="1"/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E98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0069A7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4D7">
        <w:rPr>
          <w:rFonts w:ascii="Times New Roman" w:hAnsi="Times New Roman" w:cs="Times New Roman"/>
          <w:b/>
          <w:sz w:val="24"/>
          <w:szCs w:val="24"/>
        </w:rPr>
        <w:t>801 042</w:t>
      </w:r>
      <w:r w:rsidR="0044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E98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Style w:val="Vienkratabula2"/>
        <w:tblW w:w="9281" w:type="dxa"/>
        <w:tblLook w:val="04A0" w:firstRow="1" w:lastRow="0" w:firstColumn="1" w:lastColumn="0" w:noHBand="0" w:noVBand="1"/>
      </w:tblPr>
      <w:tblGrid>
        <w:gridCol w:w="1560"/>
        <w:gridCol w:w="7721"/>
      </w:tblGrid>
      <w:tr w:rsidR="0001563B" w:rsidRPr="0001563B" w14:paraId="3A8B2FBE" w14:textId="77777777" w:rsidTr="0023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DD83AEF" w14:textId="5B127C78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00 000 €</w:t>
            </w:r>
          </w:p>
        </w:tc>
        <w:tc>
          <w:tcPr>
            <w:tcW w:w="7721" w:type="dxa"/>
            <w:noWrap/>
            <w:hideMark/>
          </w:tcPr>
          <w:p w14:paraId="7B59AE93" w14:textId="77777777" w:rsidR="0001563B" w:rsidRPr="0001563B" w:rsidRDefault="0001563B" w:rsidP="000156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alielināti ieņēmumi no nekustamā īpašuma nodokļa.</w:t>
            </w:r>
          </w:p>
        </w:tc>
      </w:tr>
      <w:tr w:rsidR="0001563B" w:rsidRPr="0001563B" w14:paraId="482E65E6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8B36D0F" w14:textId="34826B0C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6 656 €</w:t>
            </w:r>
          </w:p>
        </w:tc>
        <w:tc>
          <w:tcPr>
            <w:tcW w:w="7721" w:type="dxa"/>
            <w:hideMark/>
          </w:tcPr>
          <w:p w14:paraId="666B948A" w14:textId="77777777" w:rsidR="0001563B" w:rsidRPr="0001563B" w:rsidRDefault="0001563B" w:rsidP="00015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pasākumu ieņēmumi.</w:t>
            </w:r>
          </w:p>
        </w:tc>
      </w:tr>
      <w:tr w:rsidR="0001563B" w:rsidRPr="0001563B" w14:paraId="29CEA59F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707F462" w14:textId="74B4C418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00 €</w:t>
            </w:r>
          </w:p>
        </w:tc>
        <w:tc>
          <w:tcPr>
            <w:tcW w:w="7721" w:type="dxa"/>
            <w:hideMark/>
          </w:tcPr>
          <w:p w14:paraId="4737268C" w14:textId="77777777" w:rsidR="0001563B" w:rsidRPr="0001563B" w:rsidRDefault="0001563B" w:rsidP="000156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Dzimtsarakstu nodaļas ieņēmumi no maksas pakalpojumiem.</w:t>
            </w:r>
          </w:p>
        </w:tc>
      </w:tr>
      <w:tr w:rsidR="0001563B" w:rsidRPr="0001563B" w14:paraId="147B7902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7B499A7" w14:textId="3605328A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00 €</w:t>
            </w:r>
          </w:p>
        </w:tc>
        <w:tc>
          <w:tcPr>
            <w:tcW w:w="7721" w:type="dxa"/>
            <w:hideMark/>
          </w:tcPr>
          <w:p w14:paraId="66779427" w14:textId="77777777" w:rsidR="0001563B" w:rsidRPr="0001563B" w:rsidRDefault="0001563B" w:rsidP="00015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eņēmumi no īpašumu iznomāšanas Staiceles pilsētas un pagasta pakalpojumu sniegšanas centram.</w:t>
            </w:r>
          </w:p>
        </w:tc>
      </w:tr>
      <w:tr w:rsidR="0001563B" w:rsidRPr="0001563B" w14:paraId="105AA1C1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FDDF739" w14:textId="7C2C68DD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285 €</w:t>
            </w:r>
          </w:p>
        </w:tc>
        <w:tc>
          <w:tcPr>
            <w:tcW w:w="7721" w:type="dxa"/>
            <w:noWrap/>
            <w:hideMark/>
          </w:tcPr>
          <w:p w14:paraId="61623A12" w14:textId="77777777" w:rsidR="0001563B" w:rsidRPr="0001563B" w:rsidRDefault="0001563B" w:rsidP="000156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Ainažu pilsētas un pagasta pakalpojumu centra ieņēmumi.</w:t>
            </w:r>
          </w:p>
        </w:tc>
      </w:tr>
      <w:tr w:rsidR="0001563B" w:rsidRPr="0001563B" w14:paraId="1E0B34C5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FFC1B16" w14:textId="2F53F0A7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369 €</w:t>
            </w:r>
          </w:p>
        </w:tc>
        <w:tc>
          <w:tcPr>
            <w:tcW w:w="7721" w:type="dxa"/>
            <w:hideMark/>
          </w:tcPr>
          <w:p w14:paraId="05A8211E" w14:textId="77777777" w:rsidR="0001563B" w:rsidRPr="0001563B" w:rsidRDefault="0001563B" w:rsidP="00015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vid -19 piemaksas no Valsts budžeta pansionātu darbiniekiem.</w:t>
            </w:r>
          </w:p>
        </w:tc>
      </w:tr>
      <w:tr w:rsidR="0001563B" w:rsidRPr="0001563B" w14:paraId="22FEB714" w14:textId="77777777" w:rsidTr="002324D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EF43E3D" w14:textId="477F454E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924 €</w:t>
            </w:r>
          </w:p>
        </w:tc>
        <w:tc>
          <w:tcPr>
            <w:tcW w:w="7721" w:type="dxa"/>
            <w:hideMark/>
          </w:tcPr>
          <w:p w14:paraId="6B046760" w14:textId="77777777" w:rsidR="0001563B" w:rsidRPr="0001563B" w:rsidRDefault="0001563B" w:rsidP="000156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tācija Salacgrīvas vienotā valsts un pašvaldību klientu apkalpošanas centra daļējai uzturēšanai.</w:t>
            </w:r>
          </w:p>
        </w:tc>
      </w:tr>
      <w:tr w:rsidR="0001563B" w:rsidRPr="0001563B" w14:paraId="6C1EB3BD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0C22EA5" w14:textId="2B2CC0F6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846 €</w:t>
            </w:r>
          </w:p>
        </w:tc>
        <w:tc>
          <w:tcPr>
            <w:tcW w:w="7721" w:type="dxa"/>
            <w:hideMark/>
          </w:tcPr>
          <w:p w14:paraId="54842224" w14:textId="77777777" w:rsidR="0001563B" w:rsidRPr="0001563B" w:rsidRDefault="0001563B" w:rsidP="00015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tācija Alojas vienotā valsts un pašvaldību klientu apkalpošanas centra daļējai uzturēšanai.</w:t>
            </w:r>
          </w:p>
        </w:tc>
      </w:tr>
      <w:tr w:rsidR="0001563B" w:rsidRPr="0001563B" w14:paraId="04A6F8DC" w14:textId="77777777" w:rsidTr="002324D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0E252BE" w14:textId="0AE69850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0 003 €</w:t>
            </w:r>
          </w:p>
        </w:tc>
        <w:tc>
          <w:tcPr>
            <w:tcW w:w="7721" w:type="dxa"/>
            <w:hideMark/>
          </w:tcPr>
          <w:p w14:paraId="358D313E" w14:textId="77777777" w:rsidR="0001563B" w:rsidRPr="0001563B" w:rsidRDefault="0001563B" w:rsidP="000156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a pašvaldības vēlēšanu komisijai 2022.gada Saeimas vēlēšanu nodrošināšanai.</w:t>
            </w:r>
          </w:p>
        </w:tc>
      </w:tr>
      <w:tr w:rsidR="0001563B" w:rsidRPr="0001563B" w14:paraId="6F76EEB1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4A5C187" w14:textId="51F4CE03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21 €</w:t>
            </w:r>
          </w:p>
        </w:tc>
        <w:tc>
          <w:tcPr>
            <w:tcW w:w="7721" w:type="dxa"/>
            <w:hideMark/>
          </w:tcPr>
          <w:p w14:paraId="35FE14F6" w14:textId="77777777" w:rsidR="0001563B" w:rsidRPr="0001563B" w:rsidRDefault="0001563B" w:rsidP="00015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bāriņtiesas ieņēmumi no Valsts nodevām, kuras ieskaita pašvaldības budžetā.</w:t>
            </w:r>
          </w:p>
        </w:tc>
      </w:tr>
      <w:tr w:rsidR="0001563B" w:rsidRPr="0001563B" w14:paraId="59AB19A5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0AFE786" w14:textId="306D8C90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7 724 €</w:t>
            </w:r>
          </w:p>
        </w:tc>
        <w:tc>
          <w:tcPr>
            <w:tcW w:w="7721" w:type="dxa"/>
            <w:hideMark/>
          </w:tcPr>
          <w:p w14:paraId="3751D6D2" w14:textId="38379B59" w:rsidR="0001563B" w:rsidRPr="0001563B" w:rsidRDefault="00CF528D" w:rsidP="000156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budžeta finansējums </w:t>
            </w:r>
            <w:r w:rsidR="0001563B"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krainas civiliedzīvotāju pabalstiem.</w:t>
            </w:r>
          </w:p>
        </w:tc>
      </w:tr>
      <w:tr w:rsidR="0001563B" w:rsidRPr="0001563B" w14:paraId="352D1DFF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403A33D" w14:textId="6D810940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2 430 €</w:t>
            </w:r>
          </w:p>
        </w:tc>
        <w:tc>
          <w:tcPr>
            <w:tcW w:w="7721" w:type="dxa"/>
            <w:hideMark/>
          </w:tcPr>
          <w:p w14:paraId="6A9A1BE5" w14:textId="38000D2F" w:rsidR="0001563B" w:rsidRPr="0001563B" w:rsidRDefault="00CF528D" w:rsidP="00015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budžeta finansējums </w:t>
            </w:r>
            <w:r w:rsidR="0001563B"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krainas civiliedzīvotāju izmitināšanai un ēdināšanai.</w:t>
            </w:r>
          </w:p>
        </w:tc>
      </w:tr>
      <w:tr w:rsidR="0001563B" w:rsidRPr="0001563B" w14:paraId="2712BF16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EE49881" w14:textId="40CC2A3C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7 €</w:t>
            </w:r>
          </w:p>
        </w:tc>
        <w:tc>
          <w:tcPr>
            <w:tcW w:w="7721" w:type="dxa"/>
            <w:hideMark/>
          </w:tcPr>
          <w:p w14:paraId="42BB50AC" w14:textId="4BB9D471" w:rsidR="0001563B" w:rsidRPr="0001563B" w:rsidRDefault="00CF528D" w:rsidP="000156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budžeta finansējums </w:t>
            </w:r>
            <w:r w:rsidR="0001563B"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krainas civiliedzīvotāju ēdināšanai pirmsskolas izglītības iestādē Vilnītis.</w:t>
            </w:r>
          </w:p>
        </w:tc>
      </w:tr>
      <w:tr w:rsidR="0001563B" w:rsidRPr="0001563B" w14:paraId="756E3D2A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539785A" w14:textId="1FF1838A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927 €</w:t>
            </w:r>
          </w:p>
        </w:tc>
        <w:tc>
          <w:tcPr>
            <w:tcW w:w="7721" w:type="dxa"/>
            <w:hideMark/>
          </w:tcPr>
          <w:p w14:paraId="58CAC180" w14:textId="104FAF5F" w:rsidR="0001563B" w:rsidRPr="0001563B" w:rsidRDefault="00CF528D" w:rsidP="00015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budžeta finansējums </w:t>
            </w:r>
            <w:r w:rsidR="0001563B"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krainas civiliedzīvotāju izmitināšanai Salacgrīvas vidusskolā.</w:t>
            </w:r>
          </w:p>
        </w:tc>
      </w:tr>
      <w:tr w:rsidR="0001563B" w:rsidRPr="0001563B" w14:paraId="22008EC8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12D6327" w14:textId="09F00B20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51 €</w:t>
            </w:r>
          </w:p>
        </w:tc>
        <w:tc>
          <w:tcPr>
            <w:tcW w:w="7721" w:type="dxa"/>
            <w:hideMark/>
          </w:tcPr>
          <w:p w14:paraId="6541A269" w14:textId="21FE53C5" w:rsidR="0001563B" w:rsidRPr="0001563B" w:rsidRDefault="00CF528D" w:rsidP="000156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budžeta finansējums </w:t>
            </w:r>
            <w:r w:rsidR="0001563B"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krainas civiliedzīvotāju izmitināšanai Korģenes sabiedriskā centrā.</w:t>
            </w:r>
          </w:p>
        </w:tc>
      </w:tr>
      <w:tr w:rsidR="0001563B" w:rsidRPr="0001563B" w14:paraId="3FE50EDC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A725312" w14:textId="41C1156E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658 €</w:t>
            </w:r>
          </w:p>
        </w:tc>
        <w:tc>
          <w:tcPr>
            <w:tcW w:w="7721" w:type="dxa"/>
            <w:hideMark/>
          </w:tcPr>
          <w:p w14:paraId="5EE986CB" w14:textId="464B79B8" w:rsidR="0001563B" w:rsidRPr="0001563B" w:rsidRDefault="00CF528D" w:rsidP="00015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budžeta finansējums p</w:t>
            </w:r>
            <w:r w:rsidR="0001563B"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aksas sociālā dienesta darbiniekiem par papildus darbu atbalsta sniegšanā Ukrainas civiliedzīvotājiem.</w:t>
            </w:r>
          </w:p>
        </w:tc>
      </w:tr>
      <w:tr w:rsidR="0001563B" w:rsidRPr="0001563B" w14:paraId="71173756" w14:textId="77777777" w:rsidTr="002324D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177E417" w14:textId="289A1BFD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893 €</w:t>
            </w:r>
          </w:p>
        </w:tc>
        <w:tc>
          <w:tcPr>
            <w:tcW w:w="7721" w:type="dxa"/>
            <w:hideMark/>
          </w:tcPr>
          <w:p w14:paraId="7F761BD8" w14:textId="40D3873E" w:rsidR="0001563B" w:rsidRPr="0001563B" w:rsidRDefault="00CF528D" w:rsidP="000156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budžeta finansējums p</w:t>
            </w:r>
            <w:r w:rsidR="0001563B"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aksas bāriņtiesas darbiniekiem par papildus darbu atbalsta sniegšanā Ukrainas civiliedzīvotājiem.</w:t>
            </w:r>
          </w:p>
        </w:tc>
      </w:tr>
      <w:tr w:rsidR="0001563B" w:rsidRPr="0001563B" w14:paraId="058AC9FE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2B2C07A" w14:textId="50D9A8AA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8 €</w:t>
            </w:r>
          </w:p>
        </w:tc>
        <w:tc>
          <w:tcPr>
            <w:tcW w:w="7721" w:type="dxa"/>
            <w:hideMark/>
          </w:tcPr>
          <w:p w14:paraId="3E8EC0E4" w14:textId="5B7879B0" w:rsidR="0001563B" w:rsidRPr="0001563B" w:rsidRDefault="00CF528D" w:rsidP="00015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budžeta finansējums p</w:t>
            </w:r>
            <w:r w:rsidR="0001563B"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aksas PII Vilnītis pedagogiem darbam ar Ukrainas civiliedzīvotājiem.</w:t>
            </w:r>
          </w:p>
        </w:tc>
      </w:tr>
      <w:tr w:rsidR="0001563B" w:rsidRPr="0001563B" w14:paraId="62A3E956" w14:textId="77777777" w:rsidTr="002324D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873BC9D" w14:textId="2C548DFF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39 436 €</w:t>
            </w:r>
          </w:p>
        </w:tc>
        <w:tc>
          <w:tcPr>
            <w:tcW w:w="7721" w:type="dxa"/>
            <w:hideMark/>
          </w:tcPr>
          <w:p w14:paraId="4B17945F" w14:textId="77777777" w:rsidR="0001563B" w:rsidRPr="0001563B" w:rsidRDefault="0001563B" w:rsidP="000156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reģionālā attīstības fonda un Valsts budžeta dotācija projektam "Mazās Noliktavu ielas Limbažos pārbūve".</w:t>
            </w:r>
          </w:p>
        </w:tc>
      </w:tr>
      <w:tr w:rsidR="0001563B" w:rsidRPr="0001563B" w14:paraId="09C377EA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53B6681" w14:textId="7D3A2DFE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19 500 €</w:t>
            </w:r>
          </w:p>
        </w:tc>
        <w:tc>
          <w:tcPr>
            <w:tcW w:w="7721" w:type="dxa"/>
            <w:hideMark/>
          </w:tcPr>
          <w:p w14:paraId="12D829AC" w14:textId="77777777" w:rsidR="0001563B" w:rsidRPr="0001563B" w:rsidRDefault="0001563B" w:rsidP="00015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budžeta mērķdotācija piemaksai pie mēnešalgas sociālajiem darbiniekiem.</w:t>
            </w:r>
          </w:p>
        </w:tc>
      </w:tr>
      <w:tr w:rsidR="0001563B" w:rsidRPr="0001563B" w14:paraId="403499ED" w14:textId="77777777" w:rsidTr="002324D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ADC09FA" w14:textId="3C035459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</w:p>
        </w:tc>
        <w:tc>
          <w:tcPr>
            <w:tcW w:w="7721" w:type="dxa"/>
            <w:hideMark/>
          </w:tcPr>
          <w:p w14:paraId="5677779D" w14:textId="77777777" w:rsidR="0001563B" w:rsidRPr="0001563B" w:rsidRDefault="0001563B" w:rsidP="0001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1563B" w:rsidRPr="0001563B" w14:paraId="0F308E98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1" w:type="dxa"/>
            <w:gridSpan w:val="2"/>
            <w:hideMark/>
          </w:tcPr>
          <w:p w14:paraId="3D01F569" w14:textId="1BCCD0D3" w:rsidR="0001563B" w:rsidRPr="0001563B" w:rsidRDefault="0001563B" w:rsidP="00E638D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Valsts budžeta mērķdotācija 1.-4.klašu audzēkņu ēdināšanai ainoties MK noteiktām izmaksām no 0.71</w:t>
            </w:r>
            <w:r w:rsidR="00FA61C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="00FA61C8" w:rsidRPr="00FA61C8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euro</w:t>
            </w: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u</w:t>
            </w:r>
            <w:r w:rsidR="00FA61C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z</w:t>
            </w: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1.075</w:t>
            </w:r>
            <w:r w:rsidR="00FA61C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="00FA61C8" w:rsidRPr="00FA61C8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euro</w:t>
            </w: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par pusdienu porciju:</w:t>
            </w:r>
          </w:p>
        </w:tc>
      </w:tr>
      <w:tr w:rsidR="0001563B" w:rsidRPr="0001563B" w14:paraId="6865F7CF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4DB21B4" w14:textId="13D9AA5F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49 €</w:t>
            </w:r>
          </w:p>
        </w:tc>
        <w:tc>
          <w:tcPr>
            <w:tcW w:w="7721" w:type="dxa"/>
            <w:hideMark/>
          </w:tcPr>
          <w:p w14:paraId="75A8D0FA" w14:textId="5DE19F57" w:rsidR="0001563B" w:rsidRPr="0001563B" w:rsidRDefault="0001563B" w:rsidP="0001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1563B" w:rsidRPr="0001563B" w14:paraId="0A16758F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AE0BD1B" w14:textId="10EC9373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71 €</w:t>
            </w:r>
          </w:p>
        </w:tc>
        <w:tc>
          <w:tcPr>
            <w:tcW w:w="7721" w:type="dxa"/>
            <w:hideMark/>
          </w:tcPr>
          <w:p w14:paraId="0AC386C9" w14:textId="338C63FE" w:rsidR="0001563B" w:rsidRPr="0001563B" w:rsidRDefault="0001563B" w:rsidP="0001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1563B" w:rsidRPr="0001563B" w14:paraId="1828387B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AA8ACB1" w14:textId="05C80C83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66 €</w:t>
            </w:r>
          </w:p>
        </w:tc>
        <w:tc>
          <w:tcPr>
            <w:tcW w:w="7721" w:type="dxa"/>
            <w:hideMark/>
          </w:tcPr>
          <w:p w14:paraId="53F5CF8D" w14:textId="03192FB1" w:rsidR="0001563B" w:rsidRPr="0001563B" w:rsidRDefault="0001563B" w:rsidP="0001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1563B" w:rsidRPr="0001563B" w14:paraId="34922E19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A0B7B82" w14:textId="73539415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609 €</w:t>
            </w:r>
          </w:p>
        </w:tc>
        <w:tc>
          <w:tcPr>
            <w:tcW w:w="7721" w:type="dxa"/>
            <w:hideMark/>
          </w:tcPr>
          <w:p w14:paraId="058E063E" w14:textId="601D39B4" w:rsidR="0001563B" w:rsidRPr="0001563B" w:rsidRDefault="0001563B" w:rsidP="0001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1563B" w:rsidRPr="0001563B" w14:paraId="2FC0DD47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6FF4A0C" w14:textId="02E41CB3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26 €</w:t>
            </w:r>
          </w:p>
        </w:tc>
        <w:tc>
          <w:tcPr>
            <w:tcW w:w="7721" w:type="dxa"/>
            <w:hideMark/>
          </w:tcPr>
          <w:p w14:paraId="6AC8ADCF" w14:textId="72B2536E" w:rsidR="0001563B" w:rsidRPr="0001563B" w:rsidRDefault="0001563B" w:rsidP="0001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1563B" w:rsidRPr="0001563B" w14:paraId="641E5892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4F5C908" w14:textId="662EC72B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55 €</w:t>
            </w:r>
          </w:p>
        </w:tc>
        <w:tc>
          <w:tcPr>
            <w:tcW w:w="7721" w:type="dxa"/>
            <w:hideMark/>
          </w:tcPr>
          <w:p w14:paraId="342E0263" w14:textId="3E37A02B" w:rsidR="0001563B" w:rsidRPr="0001563B" w:rsidRDefault="0001563B" w:rsidP="0001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1563B" w:rsidRPr="0001563B" w14:paraId="73A82E0F" w14:textId="77777777" w:rsidTr="002324D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B38B340" w14:textId="0D20C8ED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221 €</w:t>
            </w:r>
          </w:p>
        </w:tc>
        <w:tc>
          <w:tcPr>
            <w:tcW w:w="7721" w:type="dxa"/>
            <w:hideMark/>
          </w:tcPr>
          <w:p w14:paraId="494192C3" w14:textId="7708592D" w:rsidR="0001563B" w:rsidRPr="0001563B" w:rsidRDefault="0001563B" w:rsidP="0001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1563B" w:rsidRPr="0001563B" w14:paraId="377629C8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5FBF2E2" w14:textId="5C477251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94 €</w:t>
            </w:r>
          </w:p>
        </w:tc>
        <w:tc>
          <w:tcPr>
            <w:tcW w:w="7721" w:type="dxa"/>
            <w:hideMark/>
          </w:tcPr>
          <w:p w14:paraId="7DA17E45" w14:textId="1651FF19" w:rsidR="0001563B" w:rsidRPr="0001563B" w:rsidRDefault="0001563B" w:rsidP="0001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1563B" w:rsidRPr="0001563B" w14:paraId="118DDB98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B2DBC4A" w14:textId="6CA78E98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202 €</w:t>
            </w:r>
          </w:p>
        </w:tc>
        <w:tc>
          <w:tcPr>
            <w:tcW w:w="7721" w:type="dxa"/>
            <w:hideMark/>
          </w:tcPr>
          <w:p w14:paraId="349D4C88" w14:textId="62B41D59" w:rsidR="0001563B" w:rsidRPr="0001563B" w:rsidRDefault="0001563B" w:rsidP="0001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1563B" w:rsidRPr="0001563B" w14:paraId="1A52D398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A2E1610" w14:textId="38B7F043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326 €</w:t>
            </w:r>
          </w:p>
        </w:tc>
        <w:tc>
          <w:tcPr>
            <w:tcW w:w="7721" w:type="dxa"/>
            <w:hideMark/>
          </w:tcPr>
          <w:p w14:paraId="25110E00" w14:textId="32D6D32C" w:rsidR="0001563B" w:rsidRPr="0001563B" w:rsidRDefault="0001563B" w:rsidP="0001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1563B" w:rsidRPr="0001563B" w14:paraId="0BFEC65C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68C2D88" w14:textId="3CA9FC74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412 €</w:t>
            </w:r>
          </w:p>
        </w:tc>
        <w:tc>
          <w:tcPr>
            <w:tcW w:w="7721" w:type="dxa"/>
            <w:hideMark/>
          </w:tcPr>
          <w:p w14:paraId="7ABBA6E6" w14:textId="767011C7" w:rsidR="0001563B" w:rsidRPr="0001563B" w:rsidRDefault="0001563B" w:rsidP="0001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1563B" w:rsidRPr="0001563B" w14:paraId="3C3593E7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80C7430" w14:textId="14C38D42" w:rsidR="0001563B" w:rsidRPr="0001563B" w:rsidRDefault="0001563B" w:rsidP="000156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829 €</w:t>
            </w:r>
          </w:p>
        </w:tc>
        <w:tc>
          <w:tcPr>
            <w:tcW w:w="7721" w:type="dxa"/>
            <w:hideMark/>
          </w:tcPr>
          <w:p w14:paraId="20D23B31" w14:textId="4466F47B" w:rsidR="0001563B" w:rsidRPr="0001563B" w:rsidRDefault="0001563B" w:rsidP="0001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56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</w:t>
            </w:r>
            <w:r w:rsidR="00156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324D7" w:rsidRPr="0001563B" w14:paraId="74F4E13A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4E656168" w14:textId="77777777" w:rsidR="002324D7" w:rsidRPr="0001563B" w:rsidRDefault="002324D7" w:rsidP="00015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1" w:type="dxa"/>
          </w:tcPr>
          <w:p w14:paraId="2256BF48" w14:textId="77777777" w:rsidR="002324D7" w:rsidRPr="0001563B" w:rsidRDefault="002324D7" w:rsidP="0001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24D7" w:rsidRPr="002324D7" w14:paraId="22A55F03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0EBE2B8" w14:textId="0B76A9E7" w:rsidR="002324D7" w:rsidRPr="002324D7" w:rsidRDefault="002324D7" w:rsidP="002324D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324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4 616 €</w:t>
            </w:r>
          </w:p>
        </w:tc>
        <w:tc>
          <w:tcPr>
            <w:tcW w:w="7721" w:type="dxa"/>
            <w:hideMark/>
          </w:tcPr>
          <w:p w14:paraId="646570CD" w14:textId="77777777" w:rsidR="002324D7" w:rsidRPr="002324D7" w:rsidRDefault="002324D7" w:rsidP="00232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4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FLA finansējums projekta "Kvalitatīva, aktīva un radoša brīvā laika pavadīšana ģimenēs Vidrižu pagastā" īstenošanai.</w:t>
            </w:r>
          </w:p>
        </w:tc>
      </w:tr>
      <w:tr w:rsidR="002324D7" w:rsidRPr="002324D7" w14:paraId="765204D2" w14:textId="77777777" w:rsidTr="002324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D3AB734" w14:textId="329879FF" w:rsidR="002324D7" w:rsidRPr="002324D7" w:rsidRDefault="002324D7" w:rsidP="002324D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324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5 582 €</w:t>
            </w:r>
          </w:p>
        </w:tc>
        <w:tc>
          <w:tcPr>
            <w:tcW w:w="7721" w:type="dxa"/>
            <w:hideMark/>
          </w:tcPr>
          <w:p w14:paraId="109319D0" w14:textId="77777777" w:rsidR="002324D7" w:rsidRPr="002324D7" w:rsidRDefault="002324D7" w:rsidP="002324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4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FLA finansējums projekta " Bērnu rotaļu laukumu izveide Umurgā" īstenošanai.</w:t>
            </w:r>
          </w:p>
        </w:tc>
      </w:tr>
      <w:tr w:rsidR="002324D7" w:rsidRPr="002324D7" w14:paraId="2B78BCF5" w14:textId="77777777" w:rsidTr="0023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38FD856" w14:textId="1F38379D" w:rsidR="002324D7" w:rsidRPr="002324D7" w:rsidRDefault="002324D7" w:rsidP="002324D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324D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1 496 €</w:t>
            </w:r>
          </w:p>
        </w:tc>
        <w:tc>
          <w:tcPr>
            <w:tcW w:w="7721" w:type="dxa"/>
            <w:hideMark/>
          </w:tcPr>
          <w:p w14:paraId="006B3263" w14:textId="6B285B3D" w:rsidR="002324D7" w:rsidRPr="002324D7" w:rsidRDefault="002324D7" w:rsidP="00232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4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a m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ķ</w:t>
            </w:r>
            <w:r w:rsidRPr="002324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tācija Limbažu novada Sporta skolas profesionālās 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2324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zes pedagogiem.</w:t>
            </w:r>
          </w:p>
        </w:tc>
      </w:tr>
    </w:tbl>
    <w:p w14:paraId="45B517FF" w14:textId="77777777" w:rsidR="008C4BD9" w:rsidRPr="00B116FF" w:rsidRDefault="008C4BD9" w:rsidP="008F10E0">
      <w:pPr>
        <w:rPr>
          <w:rFonts w:ascii="Times New Roman" w:hAnsi="Times New Roman" w:cs="Times New Roman"/>
          <w:b/>
          <w:sz w:val="24"/>
          <w:szCs w:val="24"/>
        </w:rPr>
      </w:pPr>
    </w:p>
    <w:p w14:paraId="42F61796" w14:textId="1C1F108D" w:rsidR="00FB5493" w:rsidRDefault="006E0273" w:rsidP="008F10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zdevumi </w:t>
      </w:r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DC6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A662DD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4D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69 907</w:t>
      </w:r>
      <w:r w:rsidR="00425E53" w:rsidRPr="0001704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26DC6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Style w:val="Vienkratabula2"/>
        <w:tblW w:w="9072" w:type="dxa"/>
        <w:tblLook w:val="04A0" w:firstRow="1" w:lastRow="0" w:firstColumn="1" w:lastColumn="0" w:noHBand="0" w:noVBand="1"/>
      </w:tblPr>
      <w:tblGrid>
        <w:gridCol w:w="1896"/>
        <w:gridCol w:w="7176"/>
      </w:tblGrid>
      <w:tr w:rsidR="00E638DB" w:rsidRPr="00E638DB" w14:paraId="34B5B631" w14:textId="77777777" w:rsidTr="00237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2CA090D8" w14:textId="3107A2F6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5 624 €</w:t>
            </w:r>
          </w:p>
        </w:tc>
        <w:tc>
          <w:tcPr>
            <w:tcW w:w="7176" w:type="dxa"/>
            <w:hideMark/>
          </w:tcPr>
          <w:p w14:paraId="26E184F0" w14:textId="77777777" w:rsidR="00E638DB" w:rsidRPr="00E638DB" w:rsidRDefault="00E638DB" w:rsidP="00E638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lv-LV"/>
              </w:rPr>
              <w:t>Palielināti pasākumu izdevumi.</w:t>
            </w:r>
          </w:p>
        </w:tc>
      </w:tr>
      <w:tr w:rsidR="00E638DB" w:rsidRPr="00E638DB" w14:paraId="0B668498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3A1B48D2" w14:textId="5AB5E925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00 €</w:t>
            </w:r>
          </w:p>
        </w:tc>
        <w:tc>
          <w:tcPr>
            <w:tcW w:w="7176" w:type="dxa"/>
            <w:hideMark/>
          </w:tcPr>
          <w:p w14:paraId="43C58405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Dzimtsarakstu nodaļas izdevumi PVN nodokļa nomaksai.</w:t>
            </w:r>
          </w:p>
        </w:tc>
      </w:tr>
      <w:tr w:rsidR="00E638DB" w:rsidRPr="00E638DB" w14:paraId="403F5759" w14:textId="77777777" w:rsidTr="00237E1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76F96759" w14:textId="083E6219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00 €</w:t>
            </w:r>
          </w:p>
        </w:tc>
        <w:tc>
          <w:tcPr>
            <w:tcW w:w="7176" w:type="dxa"/>
            <w:hideMark/>
          </w:tcPr>
          <w:p w14:paraId="58FEC102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nomaksa no īpašumu iznomāšanas Staiceles pilsētas un pagasta pakalpojumu sniegšanas centram.</w:t>
            </w:r>
          </w:p>
        </w:tc>
      </w:tr>
      <w:tr w:rsidR="00E638DB" w:rsidRPr="00E638DB" w14:paraId="67688AF6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5906C134" w14:textId="096D5852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49 €</w:t>
            </w:r>
          </w:p>
        </w:tc>
        <w:tc>
          <w:tcPr>
            <w:tcW w:w="7176" w:type="dxa"/>
            <w:hideMark/>
          </w:tcPr>
          <w:p w14:paraId="732ED9DB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ielināti Ainažu pilsētas un pagasta pakalpojumu centra izdevumi.</w:t>
            </w:r>
          </w:p>
        </w:tc>
      </w:tr>
      <w:tr w:rsidR="00E638DB" w:rsidRPr="00E638DB" w14:paraId="6CA19A2E" w14:textId="77777777" w:rsidTr="00237E1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30A7E87E" w14:textId="6F99B9BF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369 €</w:t>
            </w:r>
          </w:p>
        </w:tc>
        <w:tc>
          <w:tcPr>
            <w:tcW w:w="7176" w:type="dxa"/>
            <w:hideMark/>
          </w:tcPr>
          <w:p w14:paraId="348EFD8B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vid -19 piemaksas no Valsts budžeta pansionātu darbiniekiem.</w:t>
            </w:r>
          </w:p>
        </w:tc>
      </w:tr>
      <w:tr w:rsidR="00E638DB" w:rsidRPr="00E638DB" w14:paraId="74C647FB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0EA4CB01" w14:textId="48ADF2D9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33 €</w:t>
            </w:r>
          </w:p>
        </w:tc>
        <w:tc>
          <w:tcPr>
            <w:tcW w:w="7176" w:type="dxa"/>
            <w:hideMark/>
          </w:tcPr>
          <w:p w14:paraId="630C953E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jas mūzikas un mākslas skolas 2021.gadā neizlietotās mērķdotācijas atmaksai.</w:t>
            </w:r>
          </w:p>
        </w:tc>
      </w:tr>
      <w:tr w:rsidR="00E638DB" w:rsidRPr="00E638DB" w14:paraId="7F561575" w14:textId="77777777" w:rsidTr="00237E1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75C46DED" w14:textId="43C99E04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07 €</w:t>
            </w:r>
          </w:p>
        </w:tc>
        <w:tc>
          <w:tcPr>
            <w:tcW w:w="7176" w:type="dxa"/>
            <w:hideMark/>
          </w:tcPr>
          <w:p w14:paraId="0BBA2625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ņa Zirņa mūzikas un mākslas skolas 2021.gadā neizlietotās mērķdotācijas atmaksai.</w:t>
            </w:r>
          </w:p>
        </w:tc>
      </w:tr>
      <w:tr w:rsidR="00E638DB" w:rsidRPr="00E638DB" w14:paraId="2E9FCB4F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2482164D" w14:textId="60DDBC7D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0 003 €</w:t>
            </w:r>
          </w:p>
        </w:tc>
        <w:tc>
          <w:tcPr>
            <w:tcW w:w="7176" w:type="dxa"/>
            <w:hideMark/>
          </w:tcPr>
          <w:p w14:paraId="2D9E57EC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a pašvaldības vēlēšanu komisijai 2022.gada Saeimas vēlēšanu nodrošināšanai.</w:t>
            </w:r>
          </w:p>
        </w:tc>
      </w:tr>
      <w:tr w:rsidR="00E638DB" w:rsidRPr="00E638DB" w14:paraId="4F0DCCCD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43474F9E" w14:textId="2DDC8B8A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8 000 €</w:t>
            </w:r>
          </w:p>
        </w:tc>
        <w:tc>
          <w:tcPr>
            <w:tcW w:w="7176" w:type="dxa"/>
            <w:hideMark/>
          </w:tcPr>
          <w:p w14:paraId="21C649E6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finansējums kredīta procentu maksājumiem.</w:t>
            </w:r>
          </w:p>
        </w:tc>
      </w:tr>
      <w:tr w:rsidR="00E638DB" w:rsidRPr="00E638DB" w14:paraId="7C08399E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5F76C2EA" w14:textId="7A9F8B36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93 €</w:t>
            </w:r>
          </w:p>
        </w:tc>
        <w:tc>
          <w:tcPr>
            <w:tcW w:w="7176" w:type="dxa"/>
            <w:hideMark/>
          </w:tcPr>
          <w:p w14:paraId="6A20812B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pirmsskolas izglītības iestādei Vilnītis tehniskiem darbiniekiem.</w:t>
            </w:r>
          </w:p>
        </w:tc>
      </w:tr>
      <w:tr w:rsidR="00E638DB" w:rsidRPr="00E638DB" w14:paraId="767AD435" w14:textId="77777777" w:rsidTr="00237E1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2974AEC" w14:textId="5898D9C8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98 €</w:t>
            </w:r>
          </w:p>
        </w:tc>
        <w:tc>
          <w:tcPr>
            <w:tcW w:w="7176" w:type="dxa"/>
            <w:hideMark/>
          </w:tcPr>
          <w:p w14:paraId="6122288F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finansējums pirmsskolas izglītības iestādei Vilnītis asistenta pakalpojumiem līdz 5 gadu vecumam.</w:t>
            </w:r>
          </w:p>
        </w:tc>
      </w:tr>
      <w:tr w:rsidR="00E638DB" w:rsidRPr="00E638DB" w14:paraId="17007662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12BE26C" w14:textId="25C95106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000 €</w:t>
            </w:r>
          </w:p>
        </w:tc>
        <w:tc>
          <w:tcPr>
            <w:tcW w:w="7176" w:type="dxa"/>
            <w:hideMark/>
          </w:tcPr>
          <w:p w14:paraId="6B9A3C19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u dator komplektu iegādei bāriņtiesai.</w:t>
            </w:r>
          </w:p>
        </w:tc>
      </w:tr>
      <w:tr w:rsidR="00E638DB" w:rsidRPr="00E638DB" w14:paraId="57009374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07CA4547" w14:textId="31DA87FA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500 €</w:t>
            </w:r>
          </w:p>
        </w:tc>
        <w:tc>
          <w:tcPr>
            <w:tcW w:w="7176" w:type="dxa"/>
            <w:hideMark/>
          </w:tcPr>
          <w:p w14:paraId="75D066B1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u darbinieku mācību apmaksai bāriņtiesai.</w:t>
            </w:r>
          </w:p>
        </w:tc>
      </w:tr>
      <w:tr w:rsidR="00E638DB" w:rsidRPr="00E638DB" w14:paraId="2FA1F12C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4C25AC6C" w14:textId="248F9678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2 868 €</w:t>
            </w:r>
          </w:p>
        </w:tc>
        <w:tc>
          <w:tcPr>
            <w:tcW w:w="7176" w:type="dxa"/>
            <w:hideMark/>
          </w:tcPr>
          <w:p w14:paraId="5C54788F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Liepupes pagasta kapu apsaimniekošanai.</w:t>
            </w:r>
          </w:p>
        </w:tc>
      </w:tr>
      <w:tr w:rsidR="00E638DB" w:rsidRPr="00E638DB" w14:paraId="23D319AA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72ADFC0C" w14:textId="26E5B7F8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363 €</w:t>
            </w:r>
          </w:p>
        </w:tc>
        <w:tc>
          <w:tcPr>
            <w:tcW w:w="7176" w:type="dxa"/>
            <w:hideMark/>
          </w:tcPr>
          <w:p w14:paraId="17AB5B1D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Kuiķules pagasta kapu apsaimniekošanai.</w:t>
            </w:r>
          </w:p>
        </w:tc>
      </w:tr>
      <w:tr w:rsidR="00E638DB" w:rsidRPr="00E638DB" w14:paraId="22827716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748C5616" w14:textId="0ED0675A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7 724 €</w:t>
            </w:r>
          </w:p>
        </w:tc>
        <w:tc>
          <w:tcPr>
            <w:tcW w:w="7176" w:type="dxa"/>
            <w:hideMark/>
          </w:tcPr>
          <w:p w14:paraId="46CF8733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pabalstiem.</w:t>
            </w:r>
          </w:p>
        </w:tc>
      </w:tr>
      <w:tr w:rsidR="00E638DB" w:rsidRPr="00E638DB" w14:paraId="79C8E8F6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021F4C61" w14:textId="2E822BBA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2 430 €</w:t>
            </w:r>
          </w:p>
        </w:tc>
        <w:tc>
          <w:tcPr>
            <w:tcW w:w="7176" w:type="dxa"/>
            <w:hideMark/>
          </w:tcPr>
          <w:p w14:paraId="05C1E05C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izmitināšanai un ēdināšanai.</w:t>
            </w:r>
          </w:p>
        </w:tc>
      </w:tr>
      <w:tr w:rsidR="00E638DB" w:rsidRPr="00E638DB" w14:paraId="40EA87BA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2B9E1766" w14:textId="3300B77B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7 €</w:t>
            </w:r>
          </w:p>
        </w:tc>
        <w:tc>
          <w:tcPr>
            <w:tcW w:w="7176" w:type="dxa"/>
            <w:hideMark/>
          </w:tcPr>
          <w:p w14:paraId="6AF4804A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ēdināšanai pirmsskolas izglītības iestādē Vilnītis.</w:t>
            </w:r>
          </w:p>
        </w:tc>
      </w:tr>
      <w:tr w:rsidR="00E638DB" w:rsidRPr="00E638DB" w14:paraId="285DF93F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0065B354" w14:textId="3177AFCA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927 €</w:t>
            </w:r>
          </w:p>
        </w:tc>
        <w:tc>
          <w:tcPr>
            <w:tcW w:w="7176" w:type="dxa"/>
            <w:hideMark/>
          </w:tcPr>
          <w:p w14:paraId="589D5F4D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izmitināšanai Salacgrīvas vidusskolā.</w:t>
            </w:r>
          </w:p>
        </w:tc>
      </w:tr>
      <w:tr w:rsidR="00E638DB" w:rsidRPr="00E638DB" w14:paraId="59E9BA8D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382FB9CF" w14:textId="23D88E24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51 €</w:t>
            </w:r>
          </w:p>
        </w:tc>
        <w:tc>
          <w:tcPr>
            <w:tcW w:w="7176" w:type="dxa"/>
            <w:hideMark/>
          </w:tcPr>
          <w:p w14:paraId="19F7FE76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izmitināšanai Korģenes sabiedriskā centrā.</w:t>
            </w:r>
          </w:p>
        </w:tc>
      </w:tr>
      <w:tr w:rsidR="00E638DB" w:rsidRPr="00E638DB" w14:paraId="253A6698" w14:textId="77777777" w:rsidTr="00237E1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76A68A36" w14:textId="1AA0728D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658 €</w:t>
            </w:r>
          </w:p>
        </w:tc>
        <w:tc>
          <w:tcPr>
            <w:tcW w:w="7176" w:type="dxa"/>
            <w:hideMark/>
          </w:tcPr>
          <w:p w14:paraId="6E113565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sociālā dienesta darbiniekiem par papildus darbu atbalsta sniegšanā Ukrainas civiliedzīvotājiem.</w:t>
            </w:r>
          </w:p>
        </w:tc>
      </w:tr>
      <w:tr w:rsidR="00E638DB" w:rsidRPr="00E638DB" w14:paraId="251CC844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4C7E9548" w14:textId="66DC2163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893 €</w:t>
            </w:r>
          </w:p>
        </w:tc>
        <w:tc>
          <w:tcPr>
            <w:tcW w:w="7176" w:type="dxa"/>
            <w:hideMark/>
          </w:tcPr>
          <w:p w14:paraId="2F31D09C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bāriņtiesas darbiniekiem par papildus darbu atbalsta sniegšanā Ukrainas civiliedzīvotājiem.</w:t>
            </w:r>
          </w:p>
        </w:tc>
      </w:tr>
      <w:tr w:rsidR="00E638DB" w:rsidRPr="00E638DB" w14:paraId="38FB2214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5C3B9924" w14:textId="77DCDBB1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8 €</w:t>
            </w:r>
          </w:p>
        </w:tc>
        <w:tc>
          <w:tcPr>
            <w:tcW w:w="7176" w:type="dxa"/>
            <w:hideMark/>
          </w:tcPr>
          <w:p w14:paraId="756EDC02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PII Vilnītis pedagogiem darbam ar Ukrainas civiliedzīvotājiem.</w:t>
            </w:r>
          </w:p>
        </w:tc>
      </w:tr>
      <w:tr w:rsidR="00E638DB" w:rsidRPr="00E638DB" w14:paraId="3A5A8E30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15571BBB" w14:textId="6599460E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9 500 €</w:t>
            </w:r>
          </w:p>
        </w:tc>
        <w:tc>
          <w:tcPr>
            <w:tcW w:w="7176" w:type="dxa"/>
            <w:hideMark/>
          </w:tcPr>
          <w:p w14:paraId="49CF8CD4" w14:textId="7F2E3E93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budžeta mērķdotācija piemaksai pie mēnešalgas sociālajiem darbiniekiem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638DB" w:rsidRPr="00E638DB" w14:paraId="03568E32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3F0D93DD" w14:textId="54A37B50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51 €</w:t>
            </w:r>
          </w:p>
        </w:tc>
        <w:tc>
          <w:tcPr>
            <w:tcW w:w="7176" w:type="dxa"/>
            <w:hideMark/>
          </w:tcPr>
          <w:p w14:paraId="06EE699E" w14:textId="77777777" w:rsidR="00E638DB" w:rsidRPr="00E638DB" w:rsidRDefault="00E638DB" w:rsidP="00E6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Alojas kultūras namam skatuves drapēriju nomaiņai.</w:t>
            </w:r>
          </w:p>
        </w:tc>
      </w:tr>
      <w:tr w:rsidR="00E638DB" w:rsidRPr="00E638DB" w14:paraId="13C9EA7D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14:paraId="6F571E47" w14:textId="77777777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76" w:type="dxa"/>
          </w:tcPr>
          <w:p w14:paraId="7C318BB7" w14:textId="77777777" w:rsidR="00E638DB" w:rsidRPr="00E638DB" w:rsidRDefault="00E638DB" w:rsidP="00E6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638DB" w:rsidRPr="00E638DB" w14:paraId="6841F39C" w14:textId="77777777" w:rsidTr="00237E1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2A99C5B1" w14:textId="508C0DE5" w:rsidR="00E638DB" w:rsidRPr="00E638DB" w:rsidRDefault="00E638DB" w:rsidP="00E638D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Valsts budžeta mērķdotācija 1.-4.klašu audzēkņu ēdināšanai ainoties MK noteiktām izmaksām no 0.71 u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z</w:t>
            </w: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1.075 par pusdienu porciju:</w:t>
            </w:r>
          </w:p>
        </w:tc>
      </w:tr>
      <w:tr w:rsidR="00E638DB" w:rsidRPr="00E638DB" w14:paraId="415D67FF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452B9F7B" w14:textId="10A1E3E2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49 €</w:t>
            </w:r>
          </w:p>
        </w:tc>
        <w:tc>
          <w:tcPr>
            <w:tcW w:w="7176" w:type="dxa"/>
            <w:hideMark/>
          </w:tcPr>
          <w:p w14:paraId="35921C88" w14:textId="2C23776D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439199DC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376B6C44" w14:textId="5614DE20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71 €</w:t>
            </w:r>
          </w:p>
        </w:tc>
        <w:tc>
          <w:tcPr>
            <w:tcW w:w="7176" w:type="dxa"/>
            <w:hideMark/>
          </w:tcPr>
          <w:p w14:paraId="2F25433F" w14:textId="67A96B55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185FCEF2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43C85BD2" w14:textId="30C39517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66 €</w:t>
            </w:r>
          </w:p>
        </w:tc>
        <w:tc>
          <w:tcPr>
            <w:tcW w:w="7176" w:type="dxa"/>
            <w:hideMark/>
          </w:tcPr>
          <w:p w14:paraId="78776B64" w14:textId="69879ACE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48D88D15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2E92D7E2" w14:textId="34FB6749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609 €</w:t>
            </w:r>
          </w:p>
        </w:tc>
        <w:tc>
          <w:tcPr>
            <w:tcW w:w="7176" w:type="dxa"/>
            <w:hideMark/>
          </w:tcPr>
          <w:p w14:paraId="5270B4E5" w14:textId="124AC581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5FFE217C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36A93AF1" w14:textId="066F3004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26 €</w:t>
            </w:r>
          </w:p>
        </w:tc>
        <w:tc>
          <w:tcPr>
            <w:tcW w:w="7176" w:type="dxa"/>
            <w:hideMark/>
          </w:tcPr>
          <w:p w14:paraId="15470100" w14:textId="59879238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6C3BFC02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33576CA3" w14:textId="5957E72B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55 €</w:t>
            </w:r>
          </w:p>
        </w:tc>
        <w:tc>
          <w:tcPr>
            <w:tcW w:w="7176" w:type="dxa"/>
            <w:hideMark/>
          </w:tcPr>
          <w:p w14:paraId="3BEF73D8" w14:textId="41015C90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63D3E6F6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543FD10F" w14:textId="37446B54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221 €</w:t>
            </w:r>
          </w:p>
        </w:tc>
        <w:tc>
          <w:tcPr>
            <w:tcW w:w="7176" w:type="dxa"/>
            <w:hideMark/>
          </w:tcPr>
          <w:p w14:paraId="2F4421DD" w14:textId="6C48E191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7ADACEE6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535056BD" w14:textId="73848C33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94 €</w:t>
            </w:r>
          </w:p>
        </w:tc>
        <w:tc>
          <w:tcPr>
            <w:tcW w:w="7176" w:type="dxa"/>
            <w:hideMark/>
          </w:tcPr>
          <w:p w14:paraId="4C1C75AA" w14:textId="43026F09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1E03DAEC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37404D15" w14:textId="004C8747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202 €</w:t>
            </w:r>
          </w:p>
        </w:tc>
        <w:tc>
          <w:tcPr>
            <w:tcW w:w="7176" w:type="dxa"/>
            <w:hideMark/>
          </w:tcPr>
          <w:p w14:paraId="38D9FE77" w14:textId="4F6A93BF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5A83BE2F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14F25259" w14:textId="5C84F686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326 €</w:t>
            </w:r>
          </w:p>
        </w:tc>
        <w:tc>
          <w:tcPr>
            <w:tcW w:w="7176" w:type="dxa"/>
            <w:hideMark/>
          </w:tcPr>
          <w:p w14:paraId="2F4DE62B" w14:textId="46B2DA4E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3064A119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0B24049E" w14:textId="36054F25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412 €</w:t>
            </w:r>
          </w:p>
        </w:tc>
        <w:tc>
          <w:tcPr>
            <w:tcW w:w="7176" w:type="dxa"/>
            <w:hideMark/>
          </w:tcPr>
          <w:p w14:paraId="7FD1D851" w14:textId="566DCCF5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242FEC8C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1F8517B9" w14:textId="72FA4B8C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829 €</w:t>
            </w:r>
          </w:p>
        </w:tc>
        <w:tc>
          <w:tcPr>
            <w:tcW w:w="7176" w:type="dxa"/>
            <w:hideMark/>
          </w:tcPr>
          <w:p w14:paraId="4FEBCD4D" w14:textId="4D5CBF0D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</w:t>
            </w:r>
            <w:r w:rsidR="00BD36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638DB" w:rsidRPr="00E638DB" w14:paraId="63A8D63E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5D928E13" w14:textId="07313E69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</w:p>
        </w:tc>
        <w:tc>
          <w:tcPr>
            <w:tcW w:w="7176" w:type="dxa"/>
            <w:hideMark/>
          </w:tcPr>
          <w:p w14:paraId="5A615939" w14:textId="77777777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638DB" w:rsidRPr="00E638DB" w14:paraId="4D1703EB" w14:textId="77777777" w:rsidTr="00237E1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5F2FEFFF" w14:textId="713FD0F6" w:rsidR="00E638DB" w:rsidRPr="00E638DB" w:rsidRDefault="00E638DB" w:rsidP="002E113F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Izmaiņas pašvaldības dotācijās, mainoties Valsts budžeta dotācijai un izcenojumiem izglītības iestādēs:</w:t>
            </w:r>
          </w:p>
        </w:tc>
      </w:tr>
      <w:tr w:rsidR="00E638DB" w:rsidRPr="00E638DB" w14:paraId="02F8A4C9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06FE38FF" w14:textId="1B9E4171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823 €</w:t>
            </w:r>
          </w:p>
        </w:tc>
        <w:tc>
          <w:tcPr>
            <w:tcW w:w="7176" w:type="dxa"/>
            <w:hideMark/>
          </w:tcPr>
          <w:p w14:paraId="61DD5451" w14:textId="4B838FE5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aines pirmsskolas izglītības iestāde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605D790A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17D66214" w14:textId="478884DC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749 €</w:t>
            </w:r>
          </w:p>
        </w:tc>
        <w:tc>
          <w:tcPr>
            <w:tcW w:w="7176" w:type="dxa"/>
            <w:hideMark/>
          </w:tcPr>
          <w:p w14:paraId="167D4F72" w14:textId="11342381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1062DF6D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7CF97069" w14:textId="39D31E9E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677 €</w:t>
            </w:r>
          </w:p>
        </w:tc>
        <w:tc>
          <w:tcPr>
            <w:tcW w:w="7176" w:type="dxa"/>
            <w:hideMark/>
          </w:tcPr>
          <w:p w14:paraId="085A6F0C" w14:textId="1842C124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55492BD8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3C2217B0" w14:textId="5B5DBF64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666 €</w:t>
            </w:r>
          </w:p>
        </w:tc>
        <w:tc>
          <w:tcPr>
            <w:tcW w:w="7176" w:type="dxa"/>
            <w:hideMark/>
          </w:tcPr>
          <w:p w14:paraId="02F39288" w14:textId="53F83B2C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6B061176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7323DF66" w14:textId="74040288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56 €</w:t>
            </w:r>
          </w:p>
        </w:tc>
        <w:tc>
          <w:tcPr>
            <w:tcW w:w="7176" w:type="dxa"/>
            <w:hideMark/>
          </w:tcPr>
          <w:p w14:paraId="423E4C68" w14:textId="7502F08E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2FAD1D86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2D8DA58" w14:textId="36844681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288 €</w:t>
            </w:r>
          </w:p>
        </w:tc>
        <w:tc>
          <w:tcPr>
            <w:tcW w:w="7176" w:type="dxa"/>
            <w:hideMark/>
          </w:tcPr>
          <w:p w14:paraId="343D5330" w14:textId="0CD3752B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46C8E6D2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1F52634A" w14:textId="0B91A147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555 €</w:t>
            </w:r>
          </w:p>
        </w:tc>
        <w:tc>
          <w:tcPr>
            <w:tcW w:w="7176" w:type="dxa"/>
            <w:hideMark/>
          </w:tcPr>
          <w:p w14:paraId="36B7DDE8" w14:textId="2742B695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1205B666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244BE274" w14:textId="6CE4CF2C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 221 €</w:t>
            </w:r>
          </w:p>
        </w:tc>
        <w:tc>
          <w:tcPr>
            <w:tcW w:w="7176" w:type="dxa"/>
            <w:hideMark/>
          </w:tcPr>
          <w:p w14:paraId="0E3B3FA8" w14:textId="4563424D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2C02C9A8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00331A89" w14:textId="6C71F50D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256 €</w:t>
            </w:r>
          </w:p>
        </w:tc>
        <w:tc>
          <w:tcPr>
            <w:tcW w:w="7176" w:type="dxa"/>
            <w:hideMark/>
          </w:tcPr>
          <w:p w14:paraId="438DA514" w14:textId="0BF36B74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5966CFEB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01FF0EA6" w14:textId="20ECB589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lastRenderedPageBreak/>
              <w:t>- 2 202 €</w:t>
            </w:r>
          </w:p>
        </w:tc>
        <w:tc>
          <w:tcPr>
            <w:tcW w:w="7176" w:type="dxa"/>
            <w:hideMark/>
          </w:tcPr>
          <w:p w14:paraId="30E196E6" w14:textId="146DEEB3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68FC5E6C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58435D76" w14:textId="6736F130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5 671 €</w:t>
            </w:r>
          </w:p>
        </w:tc>
        <w:tc>
          <w:tcPr>
            <w:tcW w:w="7176" w:type="dxa"/>
            <w:hideMark/>
          </w:tcPr>
          <w:p w14:paraId="2B6551B5" w14:textId="586B0D49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5B0BD677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34BF54FD" w14:textId="33FD07A3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3 412 €</w:t>
            </w:r>
          </w:p>
        </w:tc>
        <w:tc>
          <w:tcPr>
            <w:tcW w:w="7176" w:type="dxa"/>
            <w:hideMark/>
          </w:tcPr>
          <w:p w14:paraId="2B2C3C23" w14:textId="1DE99592" w:rsidR="00E638DB" w:rsidRPr="00E638DB" w:rsidRDefault="00E638DB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638DB" w:rsidRPr="00E638DB" w14:paraId="04F6BC55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702F8592" w14:textId="6FABB28F" w:rsidR="00E638DB" w:rsidRPr="00E638DB" w:rsidRDefault="00E638DB" w:rsidP="00E638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6 090 €</w:t>
            </w:r>
          </w:p>
        </w:tc>
        <w:tc>
          <w:tcPr>
            <w:tcW w:w="7176" w:type="dxa"/>
            <w:hideMark/>
          </w:tcPr>
          <w:p w14:paraId="6A2412EB" w14:textId="6ED3B8BB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</w:t>
            </w:r>
            <w:r w:rsidR="0070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0119A" w:rsidRPr="00E638DB" w14:paraId="6BFCB91A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14:paraId="5BEC4664" w14:textId="77777777" w:rsidR="0070119A" w:rsidRPr="00E638DB" w:rsidRDefault="0070119A" w:rsidP="00E63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76" w:type="dxa"/>
          </w:tcPr>
          <w:p w14:paraId="1255431F" w14:textId="77777777" w:rsidR="0070119A" w:rsidRPr="00E638DB" w:rsidRDefault="0070119A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119A" w:rsidRPr="00E638DB" w14:paraId="3B31CC60" w14:textId="77777777" w:rsidTr="007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noWrap/>
          </w:tcPr>
          <w:p w14:paraId="519423E4" w14:textId="40F61BE9" w:rsidR="0070119A" w:rsidRPr="00E638DB" w:rsidRDefault="0070119A" w:rsidP="00E6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alielinātas braukšanas izdevumu kompensācijas izglītojamajiem:</w:t>
            </w:r>
          </w:p>
        </w:tc>
      </w:tr>
      <w:tr w:rsidR="00237E14" w:rsidRPr="00237E14" w14:paraId="3B0AD8C5" w14:textId="77777777" w:rsidTr="007011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D9C90EC" w14:textId="625C030B" w:rsidR="00237E14" w:rsidRPr="00237E14" w:rsidRDefault="00237E14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08 €</w:t>
            </w:r>
          </w:p>
        </w:tc>
        <w:tc>
          <w:tcPr>
            <w:tcW w:w="7176" w:type="dxa"/>
            <w:hideMark/>
          </w:tcPr>
          <w:p w14:paraId="2A708E2B" w14:textId="2B2B9E8E" w:rsidR="00237E14" w:rsidRPr="00237E14" w:rsidRDefault="00237E14" w:rsidP="0070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 w:rsidR="0070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237E14" w:rsidRPr="00237E14" w14:paraId="5B357B62" w14:textId="77777777" w:rsidTr="0070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2A2ACC8B" w14:textId="7CC8D583" w:rsidR="00237E14" w:rsidRPr="00237E14" w:rsidRDefault="00237E14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51 €</w:t>
            </w:r>
          </w:p>
        </w:tc>
        <w:tc>
          <w:tcPr>
            <w:tcW w:w="7176" w:type="dxa"/>
            <w:hideMark/>
          </w:tcPr>
          <w:p w14:paraId="46F5B535" w14:textId="436E6BA0" w:rsidR="00237E14" w:rsidRPr="00237E14" w:rsidRDefault="00237E14" w:rsidP="00701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 w:rsidR="0070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237E14" w:rsidRPr="00237E14" w14:paraId="2BF9DADB" w14:textId="77777777" w:rsidTr="007011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2DCB433B" w14:textId="787CF03F" w:rsidR="00237E14" w:rsidRPr="00237E14" w:rsidRDefault="00237E14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212 €</w:t>
            </w:r>
          </w:p>
        </w:tc>
        <w:tc>
          <w:tcPr>
            <w:tcW w:w="7176" w:type="dxa"/>
            <w:hideMark/>
          </w:tcPr>
          <w:p w14:paraId="69DF0619" w14:textId="7E23C23F" w:rsidR="00237E14" w:rsidRPr="00237E14" w:rsidRDefault="00237E14" w:rsidP="0070119A">
            <w:pPr>
              <w:ind w:right="-4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 w:rsidR="0070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237E14" w:rsidRPr="00237E14" w14:paraId="4745D425" w14:textId="77777777" w:rsidTr="0070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2B4DBB02" w14:textId="2F28D6F6" w:rsidR="00237E14" w:rsidRPr="00237E14" w:rsidRDefault="00237E14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710 €</w:t>
            </w:r>
          </w:p>
        </w:tc>
        <w:tc>
          <w:tcPr>
            <w:tcW w:w="7176" w:type="dxa"/>
            <w:hideMark/>
          </w:tcPr>
          <w:p w14:paraId="600BFF16" w14:textId="3CDFE505" w:rsidR="00237E14" w:rsidRPr="00237E14" w:rsidRDefault="00237E14" w:rsidP="00701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 w:rsidR="0070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237E14" w:rsidRPr="00237E14" w14:paraId="3502DE61" w14:textId="77777777" w:rsidTr="007011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5CE87185" w14:textId="3398CCB9" w:rsidR="00237E14" w:rsidRPr="00237E14" w:rsidRDefault="00237E14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528 €</w:t>
            </w:r>
          </w:p>
        </w:tc>
        <w:tc>
          <w:tcPr>
            <w:tcW w:w="7176" w:type="dxa"/>
            <w:hideMark/>
          </w:tcPr>
          <w:p w14:paraId="5C57F29A" w14:textId="7461CDA6" w:rsidR="00237E14" w:rsidRPr="00237E14" w:rsidRDefault="00237E14" w:rsidP="0070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 w:rsidR="0070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237E14" w:rsidRPr="00237E14" w14:paraId="00B70C60" w14:textId="77777777" w:rsidTr="0070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4A1A004F" w14:textId="00219FDA" w:rsidR="00237E14" w:rsidRPr="00237E14" w:rsidRDefault="00237E14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645 €</w:t>
            </w:r>
          </w:p>
        </w:tc>
        <w:tc>
          <w:tcPr>
            <w:tcW w:w="7176" w:type="dxa"/>
            <w:hideMark/>
          </w:tcPr>
          <w:p w14:paraId="628AC511" w14:textId="671B5B87" w:rsidR="00237E14" w:rsidRPr="00237E14" w:rsidRDefault="00237E14" w:rsidP="00701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 w:rsidR="0070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237E14" w:rsidRPr="00237E14" w14:paraId="3EFC83F8" w14:textId="77777777" w:rsidTr="007011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09626145" w14:textId="43A69D6F" w:rsidR="00237E14" w:rsidRPr="00237E14" w:rsidRDefault="00237E14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06 €</w:t>
            </w:r>
          </w:p>
        </w:tc>
        <w:tc>
          <w:tcPr>
            <w:tcW w:w="7176" w:type="dxa"/>
            <w:hideMark/>
          </w:tcPr>
          <w:p w14:paraId="1E3A55DB" w14:textId="4B62D465" w:rsidR="00237E14" w:rsidRPr="00237E14" w:rsidRDefault="00237E14" w:rsidP="0070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7E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 w:rsidR="0070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37E14" w:rsidRPr="00237E14" w14:paraId="47789AE6" w14:textId="77777777" w:rsidTr="0070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14:paraId="21CD4B81" w14:textId="77777777" w:rsidR="00237E14" w:rsidRPr="00237E14" w:rsidRDefault="00237E14" w:rsidP="00701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76" w:type="dxa"/>
          </w:tcPr>
          <w:p w14:paraId="5BD64DEE" w14:textId="77777777" w:rsidR="00237E14" w:rsidRPr="00237E14" w:rsidRDefault="00237E14" w:rsidP="00701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E0E58" w:rsidRPr="008E0E58" w14:paraId="31C4EAFA" w14:textId="77777777" w:rsidTr="00237E1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863FFBF" w14:textId="7A222133" w:rsidR="008E0E58" w:rsidRPr="008E0E58" w:rsidRDefault="008E0E58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7 317 €</w:t>
            </w:r>
          </w:p>
        </w:tc>
        <w:tc>
          <w:tcPr>
            <w:tcW w:w="7176" w:type="dxa"/>
            <w:hideMark/>
          </w:tcPr>
          <w:p w14:paraId="5F57437D" w14:textId="77777777" w:rsidR="008E0E58" w:rsidRPr="008E0E58" w:rsidRDefault="008E0E58" w:rsidP="008E0E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"Kvalitatīva, aktīva un radoša brīvā laika pavadīšana ģimenēs Vidrižu pagastā" īstenošanai.</w:t>
            </w:r>
          </w:p>
        </w:tc>
      </w:tr>
      <w:tr w:rsidR="008E0E58" w:rsidRPr="008E0E58" w14:paraId="28468568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A77471E" w14:textId="3723C060" w:rsidR="008E0E58" w:rsidRPr="008E0E58" w:rsidRDefault="008E0E58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7 314 €</w:t>
            </w:r>
          </w:p>
        </w:tc>
        <w:tc>
          <w:tcPr>
            <w:tcW w:w="7176" w:type="dxa"/>
            <w:hideMark/>
          </w:tcPr>
          <w:p w14:paraId="7CF042FB" w14:textId="77777777" w:rsidR="008E0E58" w:rsidRPr="008E0E58" w:rsidRDefault="008E0E58" w:rsidP="008E0E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" Bērnu rotaļu laukumu izveide Umurgā" īstenošanai.</w:t>
            </w:r>
          </w:p>
        </w:tc>
      </w:tr>
      <w:tr w:rsidR="008E0E58" w:rsidRPr="008E0E58" w14:paraId="0727C1C4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3478A1C0" w14:textId="6D6AF9CC" w:rsidR="008E0E58" w:rsidRPr="008E0E58" w:rsidRDefault="008E0E58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5 604 €</w:t>
            </w:r>
          </w:p>
        </w:tc>
        <w:tc>
          <w:tcPr>
            <w:tcW w:w="7176" w:type="dxa"/>
            <w:hideMark/>
          </w:tcPr>
          <w:p w14:paraId="12E21AB8" w14:textId="5ABF2995" w:rsidR="008E0E58" w:rsidRPr="008E0E58" w:rsidRDefault="008E0E58" w:rsidP="008E0E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Ukrainas ci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8E0E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zīvotāju ēdināšanai.</w:t>
            </w:r>
          </w:p>
        </w:tc>
      </w:tr>
      <w:tr w:rsidR="008E0E58" w:rsidRPr="008E0E58" w14:paraId="65195EC0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1B41232B" w14:textId="1B5A1A96" w:rsidR="008E0E58" w:rsidRPr="008E0E58" w:rsidRDefault="008E0E58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50 €</w:t>
            </w:r>
          </w:p>
        </w:tc>
        <w:tc>
          <w:tcPr>
            <w:tcW w:w="7176" w:type="dxa"/>
            <w:hideMark/>
          </w:tcPr>
          <w:p w14:paraId="2CEEED7B" w14:textId="77777777" w:rsidR="008E0E58" w:rsidRPr="008E0E58" w:rsidRDefault="008E0E58" w:rsidP="008E0E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pvienības pārvaldei, lai sadarbībā ar biedrību "Ungurpils ezera saimnieks" novērstu avārijas bīstamību pašvaldības ēkai.</w:t>
            </w:r>
          </w:p>
        </w:tc>
      </w:tr>
      <w:tr w:rsidR="008E0E58" w:rsidRPr="008E0E58" w14:paraId="53473BB7" w14:textId="77777777" w:rsidTr="00237E1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1954C824" w14:textId="194668D7" w:rsidR="008E0E58" w:rsidRPr="008E0E58" w:rsidRDefault="008E0E58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033 €</w:t>
            </w:r>
          </w:p>
        </w:tc>
        <w:tc>
          <w:tcPr>
            <w:tcW w:w="7176" w:type="dxa"/>
            <w:hideMark/>
          </w:tcPr>
          <w:p w14:paraId="648EBF21" w14:textId="574EFC47" w:rsidR="008E0E58" w:rsidRPr="008E0E58" w:rsidRDefault="008E0E58" w:rsidP="008E0E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līdzekļi  Alojas apvienības pārvaldei iekšējo un ārējo ŪKT izbūvei un būvuzraudzībai pašvaldības dzīvojamai ēkai Rīgas ielā 5, Alojā, Limbažu nova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E0E58" w:rsidRPr="008E0E58" w14:paraId="5328A8B1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ECAB671" w14:textId="600C8109" w:rsidR="008E0E58" w:rsidRPr="008E0E58" w:rsidRDefault="008E0E58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1 496 €</w:t>
            </w:r>
          </w:p>
        </w:tc>
        <w:tc>
          <w:tcPr>
            <w:tcW w:w="7176" w:type="dxa"/>
            <w:hideMark/>
          </w:tcPr>
          <w:p w14:paraId="71C5FA85" w14:textId="0307A4EE" w:rsidR="008E0E58" w:rsidRPr="008E0E58" w:rsidRDefault="008E0E58" w:rsidP="008E0E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0E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a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ķ</w:t>
            </w:r>
            <w:r w:rsidRPr="008E0E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tācija Limbažu novada Sporta skolas profesionālās 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8E0E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zes pedagogiem.</w:t>
            </w:r>
          </w:p>
        </w:tc>
      </w:tr>
      <w:tr w:rsidR="008E0E58" w:rsidRPr="00E638DB" w14:paraId="03E561CC" w14:textId="77777777" w:rsidTr="00237E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14:paraId="2B6FD83C" w14:textId="77777777" w:rsidR="008E0E58" w:rsidRPr="00E638DB" w:rsidRDefault="008E0E58" w:rsidP="00701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76" w:type="dxa"/>
          </w:tcPr>
          <w:p w14:paraId="7CC7466B" w14:textId="77777777" w:rsidR="008E0E58" w:rsidRPr="00E638DB" w:rsidRDefault="008E0E58" w:rsidP="00E6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638DB" w:rsidRPr="00E638DB" w14:paraId="32E5D4CA" w14:textId="77777777" w:rsidTr="0023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98F98E1" w14:textId="3CDBCF36" w:rsidR="00E638DB" w:rsidRPr="00E638DB" w:rsidRDefault="008E0E58" w:rsidP="0070119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44 087</w:t>
            </w:r>
            <w:r w:rsidR="00E638DB" w:rsidRPr="00E638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176" w:type="dxa"/>
            <w:hideMark/>
          </w:tcPr>
          <w:p w14:paraId="44E8D2A5" w14:textId="1EB93020" w:rsidR="00E638DB" w:rsidRPr="00E638DB" w:rsidRDefault="00E638DB" w:rsidP="00E6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3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s rezerves fonds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86D04C1" w14:textId="5D4B39EC" w:rsidR="00017048" w:rsidRDefault="0001704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A04BD" w14:textId="5AB4206E" w:rsidR="00BA355D" w:rsidRDefault="00BA355D" w:rsidP="00BA355D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erves fonds </w:t>
      </w:r>
      <w:r w:rsidR="002324D7">
        <w:rPr>
          <w:rFonts w:ascii="Times New Roman" w:hAnsi="Times New Roman" w:cs="Times New Roman"/>
          <w:b/>
          <w:sz w:val="24"/>
          <w:szCs w:val="24"/>
        </w:rPr>
        <w:t>222 59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</w:p>
    <w:p w14:paraId="7AFFFB5F" w14:textId="77777777" w:rsidR="008A4D81" w:rsidRDefault="008A4D81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35C2B" w14:textId="77777777" w:rsidR="00A648B6" w:rsidRDefault="00D73198" w:rsidP="0090332F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</w:t>
      </w:r>
      <w:r>
        <w:rPr>
          <w:rFonts w:ascii="Times New Roman" w:hAnsi="Times New Roman" w:cs="Times New Roman"/>
          <w:b/>
          <w:sz w:val="24"/>
          <w:szCs w:val="24"/>
        </w:rPr>
        <w:t>grozījumi</w:t>
      </w:r>
      <w:r w:rsidR="00E05DC9">
        <w:rPr>
          <w:rFonts w:ascii="Times New Roman" w:hAnsi="Times New Roman" w:cs="Times New Roman"/>
          <w:b/>
          <w:sz w:val="24"/>
          <w:szCs w:val="24"/>
        </w:rPr>
        <w:t>:</w:t>
      </w:r>
    </w:p>
    <w:p w14:paraId="30040F65" w14:textId="5C690220" w:rsidR="000F57DE" w:rsidRDefault="0090332F" w:rsidP="0090332F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Vienkratabula2"/>
        <w:tblW w:w="9214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961306" w:rsidRPr="00961306" w14:paraId="1ED83E99" w14:textId="77777777" w:rsidTr="0025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hideMark/>
          </w:tcPr>
          <w:p w14:paraId="6BE08196" w14:textId="77777777" w:rsidR="00961306" w:rsidRPr="00961306" w:rsidRDefault="00961306" w:rsidP="002E113F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9613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Tehniski grozījumi pasākumu tāmēs un komitejās atbalstītie grozījumi starp pasākumiem. </w:t>
            </w:r>
          </w:p>
        </w:tc>
      </w:tr>
      <w:tr w:rsidR="00961306" w:rsidRPr="00961306" w14:paraId="60194042" w14:textId="77777777" w:rsidTr="0025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hideMark/>
          </w:tcPr>
          <w:p w14:paraId="68E624A8" w14:textId="77777777" w:rsidR="00961306" w:rsidRPr="00961306" w:rsidRDefault="00961306" w:rsidP="002E113F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9613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Veikti tehniski budžeta precizējumi klasifikācijas dimensijās nemainot piešķīruma mērķi. </w:t>
            </w:r>
          </w:p>
        </w:tc>
      </w:tr>
      <w:tr w:rsidR="00961306" w:rsidRPr="00961306" w14:paraId="5B364F22" w14:textId="77777777" w:rsidTr="00254CB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3C30E26" w14:textId="77777777" w:rsidR="00961306" w:rsidRPr="00961306" w:rsidRDefault="00961306" w:rsidP="0096130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9613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       2 310 € </w:t>
            </w:r>
          </w:p>
        </w:tc>
        <w:tc>
          <w:tcPr>
            <w:tcW w:w="7513" w:type="dxa"/>
            <w:hideMark/>
          </w:tcPr>
          <w:p w14:paraId="2D02B068" w14:textId="0C65FD6C" w:rsidR="00961306" w:rsidRPr="00961306" w:rsidRDefault="00961306" w:rsidP="009613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1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irzīts no Sporta skolas audzēkņu dalības starptautiskās sacensībās uz dalību starptautisko sacensību "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y</w:t>
            </w:r>
            <w:r w:rsidRPr="00961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pic Hopes" smaiļošanā un kanoe airēšanā Bratislav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Slovākijā) </w:t>
            </w:r>
            <w:r w:rsidRPr="00961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finansē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</w:t>
            </w:r>
            <w:r w:rsidRPr="00961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61306" w:rsidRPr="00961306" w14:paraId="0769651A" w14:textId="77777777" w:rsidTr="0025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D86C4E2" w14:textId="77777777" w:rsidR="00961306" w:rsidRPr="00961306" w:rsidRDefault="00961306" w:rsidP="0096130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9613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          175 € </w:t>
            </w:r>
          </w:p>
        </w:tc>
        <w:tc>
          <w:tcPr>
            <w:tcW w:w="7513" w:type="dxa"/>
            <w:hideMark/>
          </w:tcPr>
          <w:p w14:paraId="463C03C5" w14:textId="77777777" w:rsidR="00961306" w:rsidRPr="00961306" w:rsidRDefault="00961306" w:rsidP="009613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1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bibliotēkai no sētas izveides Tūjā pārvirzīts papildus Tūjas bibliotēkas fasādes krāsošanai.</w:t>
            </w:r>
          </w:p>
        </w:tc>
      </w:tr>
      <w:tr w:rsidR="00961306" w:rsidRPr="00961306" w14:paraId="5D996CF1" w14:textId="77777777" w:rsidTr="00254CB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1584353" w14:textId="77777777" w:rsidR="00961306" w:rsidRPr="00961306" w:rsidRDefault="00961306" w:rsidP="0096130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9613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       1 000 € </w:t>
            </w:r>
          </w:p>
        </w:tc>
        <w:tc>
          <w:tcPr>
            <w:tcW w:w="7513" w:type="dxa"/>
            <w:hideMark/>
          </w:tcPr>
          <w:p w14:paraId="621BBFC9" w14:textId="77777777" w:rsidR="00961306" w:rsidRPr="00961306" w:rsidRDefault="00961306" w:rsidP="009613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1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paredzētā finansējuma ārdurvīm Zinību centra zālei Tūja pārvirzīts papildus Tūjas bibliotēkas fasādes krāsošanai.</w:t>
            </w:r>
          </w:p>
        </w:tc>
      </w:tr>
      <w:tr w:rsidR="00254CB3" w:rsidRPr="00254CB3" w14:paraId="08564DD3" w14:textId="77777777" w:rsidTr="0025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3FFCFA8" w14:textId="54C89F90" w:rsidR="00254CB3" w:rsidRPr="00254CB3" w:rsidRDefault="00254CB3" w:rsidP="00254CB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54CB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7 302 €</w:t>
            </w:r>
          </w:p>
        </w:tc>
        <w:tc>
          <w:tcPr>
            <w:tcW w:w="7513" w:type="dxa"/>
            <w:hideMark/>
          </w:tcPr>
          <w:p w14:paraId="07CE1708" w14:textId="04B28DFB" w:rsidR="00254CB3" w:rsidRPr="00254CB3" w:rsidRDefault="00254CB3" w:rsidP="00254C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tācija Salacgrīvas ostas pārvaldei no ostas maksas, lai organizētu "krasta labiekārtošanas darbus Kuivižu ostā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54CB3" w:rsidRPr="00254CB3" w14:paraId="02331441" w14:textId="77777777" w:rsidTr="00254CB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1F448CD" w14:textId="653D5AE7" w:rsidR="00254CB3" w:rsidRPr="00254CB3" w:rsidRDefault="00254CB3" w:rsidP="00254CB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54CB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345 €</w:t>
            </w:r>
          </w:p>
        </w:tc>
        <w:tc>
          <w:tcPr>
            <w:tcW w:w="7513" w:type="dxa"/>
            <w:hideMark/>
          </w:tcPr>
          <w:p w14:paraId="4399E6AB" w14:textId="1E56D83E" w:rsidR="00254CB3" w:rsidRPr="00254CB3" w:rsidRDefault="00254CB3" w:rsidP="00254C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Alojas apvienības pārvaldes dabas resursu nodokļa naudas atlikuma uz gada sākuma novirzīt kanalizācijas tīkla izbūvei. </w:t>
            </w:r>
          </w:p>
        </w:tc>
      </w:tr>
      <w:tr w:rsidR="00254CB3" w:rsidRPr="00254CB3" w14:paraId="740A0BA9" w14:textId="77777777" w:rsidTr="0025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C9CA4D4" w14:textId="7A335528" w:rsidR="00254CB3" w:rsidRPr="00254CB3" w:rsidRDefault="00254CB3" w:rsidP="00254CB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54CB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9 178 €</w:t>
            </w:r>
          </w:p>
        </w:tc>
        <w:tc>
          <w:tcPr>
            <w:tcW w:w="7513" w:type="dxa"/>
            <w:hideMark/>
          </w:tcPr>
          <w:p w14:paraId="206C4118" w14:textId="50FD8649" w:rsidR="00254CB3" w:rsidRPr="00254CB3" w:rsidRDefault="00254CB3" w:rsidP="00254C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Limbažu novada Sporta skolas mērķdotācijas atlikuma pārvirzīts uz transfer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254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 Valsts budžetam, pamatojoties uz izglītības ministrijas pieprasījumu. </w:t>
            </w:r>
          </w:p>
        </w:tc>
      </w:tr>
    </w:tbl>
    <w:p w14:paraId="50ABA630" w14:textId="37524CE4" w:rsidR="00D10943" w:rsidRDefault="00D10943" w:rsidP="000A6500">
      <w:pPr>
        <w:rPr>
          <w:rFonts w:ascii="Times New Roman" w:hAnsi="Times New Roman" w:cs="Times New Roman"/>
          <w:b/>
          <w:sz w:val="24"/>
          <w:szCs w:val="24"/>
        </w:rPr>
      </w:pPr>
    </w:p>
    <w:p w14:paraId="53851F92" w14:textId="5EC86C96" w:rsidR="000A6500" w:rsidRDefault="000A6500" w:rsidP="000A6500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</w:pPr>
      <w:r w:rsidRPr="00E454F5">
        <w:rPr>
          <w:rFonts w:ascii="Times New Roman" w:hAnsi="Times New Roman" w:cs="Times New Roman"/>
          <w:b/>
          <w:sz w:val="24"/>
          <w:szCs w:val="24"/>
        </w:rPr>
        <w:t xml:space="preserve">Finansēšana izmainīta </w:t>
      </w:r>
      <w:r w:rsidRPr="009E6F2D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9E6F2D" w:rsidRPr="009E6F2D">
        <w:rPr>
          <w:rFonts w:ascii="Times New Roman" w:hAnsi="Times New Roman" w:cs="Times New Roman"/>
          <w:b/>
          <w:sz w:val="24"/>
          <w:szCs w:val="24"/>
        </w:rPr>
        <w:t>-</w:t>
      </w:r>
      <w:r w:rsidR="009E6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A7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231 135 </w:t>
      </w:r>
      <w:r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E454F5"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:</w:t>
      </w:r>
    </w:p>
    <w:tbl>
      <w:tblPr>
        <w:tblStyle w:val="Vienkratabula2"/>
        <w:tblW w:w="9280" w:type="dxa"/>
        <w:tblLook w:val="04A0" w:firstRow="1" w:lastRow="0" w:firstColumn="1" w:lastColumn="0" w:noHBand="0" w:noVBand="1"/>
      </w:tblPr>
      <w:tblGrid>
        <w:gridCol w:w="1560"/>
        <w:gridCol w:w="7720"/>
      </w:tblGrid>
      <w:tr w:rsidR="009E6F2D" w:rsidRPr="009E6F2D" w14:paraId="4FE1D7DA" w14:textId="77777777" w:rsidTr="009E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4D8D2BC" w14:textId="61EF4A64" w:rsidR="009E6F2D" w:rsidRPr="009E6F2D" w:rsidRDefault="009E6F2D" w:rsidP="009E6F2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9E6F2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301 €</w:t>
            </w:r>
          </w:p>
        </w:tc>
        <w:tc>
          <w:tcPr>
            <w:tcW w:w="7720" w:type="dxa"/>
            <w:hideMark/>
          </w:tcPr>
          <w:p w14:paraId="7D195514" w14:textId="77777777" w:rsidR="009E6F2D" w:rsidRPr="009E6F2D" w:rsidRDefault="009E6F2D" w:rsidP="009E6F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9E6F2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alielināti ieņēmumi no kredīta "Gājēju un velosipēdu celiņa izveide gar autoceļu A1 no Svētciema Rīgas virzienā līdz esošajai šosejas paralēlajai brauktuve".</w:t>
            </w:r>
          </w:p>
        </w:tc>
      </w:tr>
      <w:tr w:rsidR="009E6F2D" w:rsidRPr="009E6F2D" w14:paraId="049456A1" w14:textId="77777777" w:rsidTr="009E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6229C24" w14:textId="3405D35E" w:rsidR="009E6F2D" w:rsidRPr="009E6F2D" w:rsidRDefault="009E6F2D" w:rsidP="009E6F2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9E6F2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 239 436 €</w:t>
            </w:r>
          </w:p>
        </w:tc>
        <w:tc>
          <w:tcPr>
            <w:tcW w:w="7720" w:type="dxa"/>
            <w:hideMark/>
          </w:tcPr>
          <w:p w14:paraId="18CCD1AB" w14:textId="4177FC10" w:rsidR="009E6F2D" w:rsidRPr="009E6F2D" w:rsidRDefault="009E6F2D" w:rsidP="009E6F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F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dīta atmaksa "Mazās Noliktavu ielas Limbažos pārbūve"</w:t>
            </w:r>
            <w:r w:rsidR="00AC6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E113F" w:rsidRPr="009E6F2D" w14:paraId="249A6268" w14:textId="77777777" w:rsidTr="009E6F2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4DAB2B10" w14:textId="77777777" w:rsidR="002E113F" w:rsidRPr="002E113F" w:rsidRDefault="002E113F" w:rsidP="009E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3A9FEED6" w14:textId="77777777" w:rsidR="002E113F" w:rsidRPr="009E6F2D" w:rsidRDefault="002E113F" w:rsidP="009E6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1799C" w:rsidRPr="009E6F2D" w14:paraId="649CA361" w14:textId="77777777" w:rsidTr="002B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0" w:type="dxa"/>
            <w:gridSpan w:val="2"/>
            <w:noWrap/>
          </w:tcPr>
          <w:p w14:paraId="5DAA2D67" w14:textId="330DD3BF" w:rsidR="0021799C" w:rsidRPr="009E6F2D" w:rsidRDefault="0021799C" w:rsidP="009E6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799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r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cizēts saistību grafiks atbilstoši noslēgtam galvojumu līgumam </w:t>
            </w:r>
            <w:r w:rsidRPr="0021799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SIA "Limbažu siltums" projekta "Sadzīves kanalizācijas un ūdensvadu nomaiņa Jūras ielā Limbažos "</w:t>
            </w:r>
            <w:r w:rsidR="00AC68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.</w:t>
            </w:r>
          </w:p>
        </w:tc>
      </w:tr>
      <w:tr w:rsidR="00D46E4F" w:rsidRPr="009E6F2D" w14:paraId="78511747" w14:textId="77777777" w:rsidTr="002B790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0" w:type="dxa"/>
            <w:gridSpan w:val="2"/>
            <w:noWrap/>
          </w:tcPr>
          <w:p w14:paraId="05891E03" w14:textId="34810960" w:rsidR="00D46E4F" w:rsidRPr="0021799C" w:rsidRDefault="00A74A43" w:rsidP="009E6F2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1799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r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cizēts saistību grafiks, atbilstoši pieņemtam lēmumam par kredīta pirmstermiņa atmaksu </w:t>
            </w:r>
            <w:r w:rsidRPr="00A74A4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''Mazās Noliktavu ielas pārbūve Limbažos'' īstenošanai</w:t>
            </w:r>
            <w:r w:rsidR="00AC68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.</w:t>
            </w:r>
          </w:p>
        </w:tc>
      </w:tr>
    </w:tbl>
    <w:p w14:paraId="507D9730" w14:textId="2E42845A" w:rsidR="004C4B0D" w:rsidRDefault="004C4B0D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DC4AD5" w14:textId="77777777" w:rsidR="009F6F0A" w:rsidRPr="00A662DD" w:rsidRDefault="009F6F0A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C9E0F0" w14:textId="77777777" w:rsidR="002F3167" w:rsidRPr="00251643" w:rsidRDefault="002F3167" w:rsidP="002F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45C75A50" w14:textId="77777777" w:rsidR="002F3167" w:rsidRPr="00251643" w:rsidRDefault="002F3167" w:rsidP="002F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 xml:space="preserve">Domes </w:t>
      </w:r>
      <w:r>
        <w:rPr>
          <w:rFonts w:ascii="Times New Roman" w:hAnsi="Times New Roman" w:cs="Times New Roman"/>
          <w:sz w:val="24"/>
          <w:szCs w:val="24"/>
        </w:rPr>
        <w:t>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0BE0841C" w14:textId="77777777" w:rsidR="002F3167" w:rsidRDefault="002F3167" w:rsidP="002F31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38DFDE" w14:textId="77777777" w:rsidR="002F3167" w:rsidRDefault="002F3167" w:rsidP="002F31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3F11C3F" w14:textId="77777777" w:rsidR="002F3167" w:rsidRDefault="002F3167" w:rsidP="002F31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3D55322" w14:textId="77777777" w:rsidR="002F3167" w:rsidRPr="00692888" w:rsidRDefault="002F3167" w:rsidP="002F31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692888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p w14:paraId="06D00A84" w14:textId="2722880B" w:rsidR="004C4B0D" w:rsidRPr="00251643" w:rsidRDefault="004C4B0D" w:rsidP="002F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4B0D" w:rsidRPr="00251643" w:rsidSect="00E05DC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8C9BC" w14:textId="77777777" w:rsidR="00A9154B" w:rsidRDefault="00A9154B" w:rsidP="00A86842">
      <w:pPr>
        <w:spacing w:after="0" w:line="240" w:lineRule="auto"/>
      </w:pPr>
      <w:r>
        <w:separator/>
      </w:r>
    </w:p>
  </w:endnote>
  <w:endnote w:type="continuationSeparator" w:id="0">
    <w:p w14:paraId="23E6CBEA" w14:textId="77777777" w:rsidR="00A9154B" w:rsidRDefault="00A9154B" w:rsidP="00A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40D08" w14:textId="77777777" w:rsidR="00A9154B" w:rsidRDefault="00A9154B" w:rsidP="00A86842">
      <w:pPr>
        <w:spacing w:after="0" w:line="240" w:lineRule="auto"/>
      </w:pPr>
      <w:r>
        <w:separator/>
      </w:r>
    </w:p>
  </w:footnote>
  <w:footnote w:type="continuationSeparator" w:id="0">
    <w:p w14:paraId="39A48380" w14:textId="77777777" w:rsidR="00A9154B" w:rsidRDefault="00A9154B" w:rsidP="00A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59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227DCD" w14:textId="602A6972" w:rsidR="00AE1D13" w:rsidRPr="00AE1D13" w:rsidRDefault="00AE1D1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316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584923" w14:textId="598480EA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66F3" w14:textId="33445F3B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610623F0" wp14:editId="439D8F4B">
          <wp:extent cx="770890" cy="901065"/>
          <wp:effectExtent l="0" t="0" r="0" b="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1296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39D5EA2C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Reģ. Nr.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5E85601E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692888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0.75pt;height:450.75pt" o:bullet="t">
        <v:imagedata r:id="rId1" o:title="clip_image001"/>
      </v:shape>
    </w:pict>
  </w:numPicBullet>
  <w:abstractNum w:abstractNumId="0" w15:restartNumberingAfterBreak="0">
    <w:nsid w:val="06355522"/>
    <w:multiLevelType w:val="hybridMultilevel"/>
    <w:tmpl w:val="F1DE5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E5"/>
    <w:multiLevelType w:val="hybridMultilevel"/>
    <w:tmpl w:val="741CE1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91558"/>
    <w:multiLevelType w:val="hybridMultilevel"/>
    <w:tmpl w:val="37366DB6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4346"/>
    <w:multiLevelType w:val="hybridMultilevel"/>
    <w:tmpl w:val="4B846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0E7B"/>
    <w:multiLevelType w:val="hybridMultilevel"/>
    <w:tmpl w:val="6944E6B2"/>
    <w:lvl w:ilvl="0" w:tplc="CC22C8A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BB5"/>
    <w:multiLevelType w:val="hybridMultilevel"/>
    <w:tmpl w:val="5B7ADFE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1405B"/>
    <w:multiLevelType w:val="hybridMultilevel"/>
    <w:tmpl w:val="4F6C5A8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511B8D"/>
    <w:multiLevelType w:val="multilevel"/>
    <w:tmpl w:val="6568E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E756AC"/>
    <w:multiLevelType w:val="hybridMultilevel"/>
    <w:tmpl w:val="7B803F7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9E7669"/>
    <w:multiLevelType w:val="hybridMultilevel"/>
    <w:tmpl w:val="F67E0396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213F"/>
    <w:multiLevelType w:val="hybridMultilevel"/>
    <w:tmpl w:val="8FCAA820"/>
    <w:lvl w:ilvl="0" w:tplc="DED8AA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525"/>
    <w:multiLevelType w:val="hybridMultilevel"/>
    <w:tmpl w:val="C8FC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5974"/>
    <w:multiLevelType w:val="hybridMultilevel"/>
    <w:tmpl w:val="09684E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2537"/>
    <w:multiLevelType w:val="hybridMultilevel"/>
    <w:tmpl w:val="0EFC17B2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6"/>
    <w:rsid w:val="000069A7"/>
    <w:rsid w:val="00011A45"/>
    <w:rsid w:val="000126A9"/>
    <w:rsid w:val="00013DDA"/>
    <w:rsid w:val="0001563B"/>
    <w:rsid w:val="00017048"/>
    <w:rsid w:val="000228AC"/>
    <w:rsid w:val="00026C89"/>
    <w:rsid w:val="000300C4"/>
    <w:rsid w:val="0003322D"/>
    <w:rsid w:val="00040166"/>
    <w:rsid w:val="00042003"/>
    <w:rsid w:val="00047A23"/>
    <w:rsid w:val="00063D1C"/>
    <w:rsid w:val="00070B32"/>
    <w:rsid w:val="000776E0"/>
    <w:rsid w:val="000803BD"/>
    <w:rsid w:val="00080E7A"/>
    <w:rsid w:val="000907F9"/>
    <w:rsid w:val="00091974"/>
    <w:rsid w:val="0009258C"/>
    <w:rsid w:val="00094EAF"/>
    <w:rsid w:val="000A3C49"/>
    <w:rsid w:val="000A6500"/>
    <w:rsid w:val="000B26F6"/>
    <w:rsid w:val="000B4A73"/>
    <w:rsid w:val="000B6E1A"/>
    <w:rsid w:val="000B7D2D"/>
    <w:rsid w:val="000C3146"/>
    <w:rsid w:val="000D41B8"/>
    <w:rsid w:val="000D4322"/>
    <w:rsid w:val="000D6252"/>
    <w:rsid w:val="000E5BD5"/>
    <w:rsid w:val="000F2492"/>
    <w:rsid w:val="000F57DE"/>
    <w:rsid w:val="00100626"/>
    <w:rsid w:val="00100975"/>
    <w:rsid w:val="00101C54"/>
    <w:rsid w:val="00103577"/>
    <w:rsid w:val="0010662B"/>
    <w:rsid w:val="00107B05"/>
    <w:rsid w:val="00120905"/>
    <w:rsid w:val="0012256E"/>
    <w:rsid w:val="0013095E"/>
    <w:rsid w:val="00132F63"/>
    <w:rsid w:val="00135D50"/>
    <w:rsid w:val="0013665E"/>
    <w:rsid w:val="00140636"/>
    <w:rsid w:val="001420D2"/>
    <w:rsid w:val="00152133"/>
    <w:rsid w:val="00155177"/>
    <w:rsid w:val="001569D5"/>
    <w:rsid w:val="0017268D"/>
    <w:rsid w:val="00173C79"/>
    <w:rsid w:val="00175EBD"/>
    <w:rsid w:val="00186628"/>
    <w:rsid w:val="00196210"/>
    <w:rsid w:val="001A0687"/>
    <w:rsid w:val="001B4D15"/>
    <w:rsid w:val="001C0EA9"/>
    <w:rsid w:val="001D1387"/>
    <w:rsid w:val="001D1B47"/>
    <w:rsid w:val="001D3778"/>
    <w:rsid w:val="001D5407"/>
    <w:rsid w:val="001E1611"/>
    <w:rsid w:val="001E166B"/>
    <w:rsid w:val="001F492F"/>
    <w:rsid w:val="00200C24"/>
    <w:rsid w:val="0020436F"/>
    <w:rsid w:val="00214E20"/>
    <w:rsid w:val="0021799C"/>
    <w:rsid w:val="0022147F"/>
    <w:rsid w:val="00224697"/>
    <w:rsid w:val="002254A1"/>
    <w:rsid w:val="00230436"/>
    <w:rsid w:val="002324D7"/>
    <w:rsid w:val="00237E14"/>
    <w:rsid w:val="00240B58"/>
    <w:rsid w:val="00245240"/>
    <w:rsid w:val="00251A70"/>
    <w:rsid w:val="00254CB3"/>
    <w:rsid w:val="002859C4"/>
    <w:rsid w:val="00285C49"/>
    <w:rsid w:val="002A6B1D"/>
    <w:rsid w:val="002C23A0"/>
    <w:rsid w:val="002C3CE4"/>
    <w:rsid w:val="002C541C"/>
    <w:rsid w:val="002C6139"/>
    <w:rsid w:val="002D0708"/>
    <w:rsid w:val="002D3C60"/>
    <w:rsid w:val="002D4982"/>
    <w:rsid w:val="002D4D7B"/>
    <w:rsid w:val="002E113F"/>
    <w:rsid w:val="002E21F1"/>
    <w:rsid w:val="002F185D"/>
    <w:rsid w:val="002F3167"/>
    <w:rsid w:val="002F329F"/>
    <w:rsid w:val="00302B39"/>
    <w:rsid w:val="003061CD"/>
    <w:rsid w:val="00311C40"/>
    <w:rsid w:val="00323A78"/>
    <w:rsid w:val="00325110"/>
    <w:rsid w:val="00327205"/>
    <w:rsid w:val="00332406"/>
    <w:rsid w:val="00350560"/>
    <w:rsid w:val="00364B9A"/>
    <w:rsid w:val="00365335"/>
    <w:rsid w:val="003667C9"/>
    <w:rsid w:val="00367C34"/>
    <w:rsid w:val="003754A4"/>
    <w:rsid w:val="003759AF"/>
    <w:rsid w:val="003773B1"/>
    <w:rsid w:val="00380DCB"/>
    <w:rsid w:val="00383C3D"/>
    <w:rsid w:val="00386CD1"/>
    <w:rsid w:val="00387477"/>
    <w:rsid w:val="003A005D"/>
    <w:rsid w:val="003A36E1"/>
    <w:rsid w:val="003B0EBB"/>
    <w:rsid w:val="003B6C67"/>
    <w:rsid w:val="003C06ED"/>
    <w:rsid w:val="003C29DD"/>
    <w:rsid w:val="003D310D"/>
    <w:rsid w:val="003D3D5F"/>
    <w:rsid w:val="003D7594"/>
    <w:rsid w:val="003E102C"/>
    <w:rsid w:val="003E7EC5"/>
    <w:rsid w:val="003F02FA"/>
    <w:rsid w:val="0040070E"/>
    <w:rsid w:val="0040072E"/>
    <w:rsid w:val="0040438B"/>
    <w:rsid w:val="00404B80"/>
    <w:rsid w:val="00412AE2"/>
    <w:rsid w:val="004135B0"/>
    <w:rsid w:val="004157AD"/>
    <w:rsid w:val="00415C4B"/>
    <w:rsid w:val="004229DC"/>
    <w:rsid w:val="00423101"/>
    <w:rsid w:val="00425E53"/>
    <w:rsid w:val="00426C38"/>
    <w:rsid w:val="00433316"/>
    <w:rsid w:val="004360ED"/>
    <w:rsid w:val="00441339"/>
    <w:rsid w:val="004446FD"/>
    <w:rsid w:val="00453657"/>
    <w:rsid w:val="00455E57"/>
    <w:rsid w:val="004678D4"/>
    <w:rsid w:val="0047271C"/>
    <w:rsid w:val="00473387"/>
    <w:rsid w:val="00475942"/>
    <w:rsid w:val="0048300C"/>
    <w:rsid w:val="004835C0"/>
    <w:rsid w:val="00485ECC"/>
    <w:rsid w:val="0049109E"/>
    <w:rsid w:val="00493110"/>
    <w:rsid w:val="004940E6"/>
    <w:rsid w:val="0049422E"/>
    <w:rsid w:val="004A373E"/>
    <w:rsid w:val="004A7CEF"/>
    <w:rsid w:val="004B1083"/>
    <w:rsid w:val="004B388F"/>
    <w:rsid w:val="004B4FB2"/>
    <w:rsid w:val="004C031E"/>
    <w:rsid w:val="004C4B0D"/>
    <w:rsid w:val="004C4BD0"/>
    <w:rsid w:val="004C6DD7"/>
    <w:rsid w:val="004D2EEC"/>
    <w:rsid w:val="004E0425"/>
    <w:rsid w:val="004E7C05"/>
    <w:rsid w:val="004E7DA0"/>
    <w:rsid w:val="004F0613"/>
    <w:rsid w:val="004F0D31"/>
    <w:rsid w:val="004F121C"/>
    <w:rsid w:val="004F7D25"/>
    <w:rsid w:val="0051029E"/>
    <w:rsid w:val="00512EBD"/>
    <w:rsid w:val="00514482"/>
    <w:rsid w:val="00514D39"/>
    <w:rsid w:val="005161AD"/>
    <w:rsid w:val="0052636A"/>
    <w:rsid w:val="00530B6C"/>
    <w:rsid w:val="00530B94"/>
    <w:rsid w:val="0053505D"/>
    <w:rsid w:val="005367BD"/>
    <w:rsid w:val="005412E1"/>
    <w:rsid w:val="00550D84"/>
    <w:rsid w:val="00556F82"/>
    <w:rsid w:val="00557CC6"/>
    <w:rsid w:val="00567AAD"/>
    <w:rsid w:val="00571763"/>
    <w:rsid w:val="00574C48"/>
    <w:rsid w:val="00580D6B"/>
    <w:rsid w:val="00581565"/>
    <w:rsid w:val="00582B6F"/>
    <w:rsid w:val="005847A4"/>
    <w:rsid w:val="00586FE9"/>
    <w:rsid w:val="005A6B3D"/>
    <w:rsid w:val="005A7329"/>
    <w:rsid w:val="005B5AE8"/>
    <w:rsid w:val="005C1DDD"/>
    <w:rsid w:val="005C701B"/>
    <w:rsid w:val="005C7D77"/>
    <w:rsid w:val="005E4E65"/>
    <w:rsid w:val="005F4535"/>
    <w:rsid w:val="006019EA"/>
    <w:rsid w:val="00604F62"/>
    <w:rsid w:val="00605577"/>
    <w:rsid w:val="006100EA"/>
    <w:rsid w:val="00610392"/>
    <w:rsid w:val="00611592"/>
    <w:rsid w:val="00620531"/>
    <w:rsid w:val="0062201D"/>
    <w:rsid w:val="006255E0"/>
    <w:rsid w:val="00631159"/>
    <w:rsid w:val="00634742"/>
    <w:rsid w:val="00645336"/>
    <w:rsid w:val="006474CC"/>
    <w:rsid w:val="00661B14"/>
    <w:rsid w:val="00672407"/>
    <w:rsid w:val="006744FE"/>
    <w:rsid w:val="00675567"/>
    <w:rsid w:val="006774B9"/>
    <w:rsid w:val="0068225A"/>
    <w:rsid w:val="00686A4A"/>
    <w:rsid w:val="00690B79"/>
    <w:rsid w:val="006916AC"/>
    <w:rsid w:val="006A27BF"/>
    <w:rsid w:val="006A4633"/>
    <w:rsid w:val="006B24C4"/>
    <w:rsid w:val="006C4569"/>
    <w:rsid w:val="006C4705"/>
    <w:rsid w:val="006C556C"/>
    <w:rsid w:val="006C72F1"/>
    <w:rsid w:val="006D38EB"/>
    <w:rsid w:val="006D4894"/>
    <w:rsid w:val="006D4B9F"/>
    <w:rsid w:val="006D6CB2"/>
    <w:rsid w:val="006E0273"/>
    <w:rsid w:val="006E22A0"/>
    <w:rsid w:val="006E51B5"/>
    <w:rsid w:val="006E7097"/>
    <w:rsid w:val="006F095E"/>
    <w:rsid w:val="0070119A"/>
    <w:rsid w:val="00701C6D"/>
    <w:rsid w:val="00702184"/>
    <w:rsid w:val="00706490"/>
    <w:rsid w:val="00716852"/>
    <w:rsid w:val="007200E0"/>
    <w:rsid w:val="00725F58"/>
    <w:rsid w:val="007400AE"/>
    <w:rsid w:val="00746DE2"/>
    <w:rsid w:val="007524EB"/>
    <w:rsid w:val="0075753A"/>
    <w:rsid w:val="00763344"/>
    <w:rsid w:val="00766DFD"/>
    <w:rsid w:val="00774BD6"/>
    <w:rsid w:val="0078531E"/>
    <w:rsid w:val="007857FE"/>
    <w:rsid w:val="007870A5"/>
    <w:rsid w:val="007914E7"/>
    <w:rsid w:val="007A29A2"/>
    <w:rsid w:val="007A7D33"/>
    <w:rsid w:val="007B18E6"/>
    <w:rsid w:val="007B4433"/>
    <w:rsid w:val="007B4DC5"/>
    <w:rsid w:val="007B75FF"/>
    <w:rsid w:val="007C50CB"/>
    <w:rsid w:val="007D1723"/>
    <w:rsid w:val="007D2CFD"/>
    <w:rsid w:val="007D61E6"/>
    <w:rsid w:val="007F3CCD"/>
    <w:rsid w:val="007F65EC"/>
    <w:rsid w:val="007F6AFE"/>
    <w:rsid w:val="00800C92"/>
    <w:rsid w:val="008035B7"/>
    <w:rsid w:val="00813753"/>
    <w:rsid w:val="00821825"/>
    <w:rsid w:val="00821CBD"/>
    <w:rsid w:val="0083048A"/>
    <w:rsid w:val="0084296D"/>
    <w:rsid w:val="0084517D"/>
    <w:rsid w:val="008469A5"/>
    <w:rsid w:val="00850C71"/>
    <w:rsid w:val="00850E6B"/>
    <w:rsid w:val="00852650"/>
    <w:rsid w:val="00853B1F"/>
    <w:rsid w:val="00861303"/>
    <w:rsid w:val="00862A22"/>
    <w:rsid w:val="008658DE"/>
    <w:rsid w:val="00865AD5"/>
    <w:rsid w:val="0087006B"/>
    <w:rsid w:val="00873564"/>
    <w:rsid w:val="0087703B"/>
    <w:rsid w:val="00894308"/>
    <w:rsid w:val="0089447F"/>
    <w:rsid w:val="008A4D81"/>
    <w:rsid w:val="008B0BDD"/>
    <w:rsid w:val="008B4FAA"/>
    <w:rsid w:val="008C16E2"/>
    <w:rsid w:val="008C4BD9"/>
    <w:rsid w:val="008D6182"/>
    <w:rsid w:val="008E0E58"/>
    <w:rsid w:val="008F10E0"/>
    <w:rsid w:val="008F7D38"/>
    <w:rsid w:val="0090171B"/>
    <w:rsid w:val="0090332F"/>
    <w:rsid w:val="009039A1"/>
    <w:rsid w:val="00910E70"/>
    <w:rsid w:val="00917D0D"/>
    <w:rsid w:val="00920EFE"/>
    <w:rsid w:val="0092318F"/>
    <w:rsid w:val="0092451F"/>
    <w:rsid w:val="00926857"/>
    <w:rsid w:val="00933824"/>
    <w:rsid w:val="00935055"/>
    <w:rsid w:val="00944A72"/>
    <w:rsid w:val="00945925"/>
    <w:rsid w:val="009559C9"/>
    <w:rsid w:val="00957838"/>
    <w:rsid w:val="009610A6"/>
    <w:rsid w:val="00961306"/>
    <w:rsid w:val="00963CD0"/>
    <w:rsid w:val="00964357"/>
    <w:rsid w:val="00971190"/>
    <w:rsid w:val="00981647"/>
    <w:rsid w:val="00983D3D"/>
    <w:rsid w:val="0098737D"/>
    <w:rsid w:val="009A4159"/>
    <w:rsid w:val="009A44E1"/>
    <w:rsid w:val="009A61DC"/>
    <w:rsid w:val="009A787F"/>
    <w:rsid w:val="009C1598"/>
    <w:rsid w:val="009C7D7C"/>
    <w:rsid w:val="009C7F04"/>
    <w:rsid w:val="009E00B7"/>
    <w:rsid w:val="009E037C"/>
    <w:rsid w:val="009E1A18"/>
    <w:rsid w:val="009E47F7"/>
    <w:rsid w:val="009E6F2D"/>
    <w:rsid w:val="009F3D98"/>
    <w:rsid w:val="009F6F0A"/>
    <w:rsid w:val="009F71C6"/>
    <w:rsid w:val="00A00D36"/>
    <w:rsid w:val="00A11245"/>
    <w:rsid w:val="00A14142"/>
    <w:rsid w:val="00A16E14"/>
    <w:rsid w:val="00A3732B"/>
    <w:rsid w:val="00A41093"/>
    <w:rsid w:val="00A50CCF"/>
    <w:rsid w:val="00A5553B"/>
    <w:rsid w:val="00A621D9"/>
    <w:rsid w:val="00A648B6"/>
    <w:rsid w:val="00A662DD"/>
    <w:rsid w:val="00A6670C"/>
    <w:rsid w:val="00A70735"/>
    <w:rsid w:val="00A74A43"/>
    <w:rsid w:val="00A83228"/>
    <w:rsid w:val="00A86842"/>
    <w:rsid w:val="00A90A67"/>
    <w:rsid w:val="00A9154B"/>
    <w:rsid w:val="00A93E9F"/>
    <w:rsid w:val="00AA298E"/>
    <w:rsid w:val="00AA4BB2"/>
    <w:rsid w:val="00AB4EAD"/>
    <w:rsid w:val="00AB7158"/>
    <w:rsid w:val="00AC124A"/>
    <w:rsid w:val="00AC4372"/>
    <w:rsid w:val="00AC68E4"/>
    <w:rsid w:val="00AC7DDB"/>
    <w:rsid w:val="00AE1D13"/>
    <w:rsid w:val="00AF17D8"/>
    <w:rsid w:val="00AF1ED2"/>
    <w:rsid w:val="00AF7933"/>
    <w:rsid w:val="00B022EE"/>
    <w:rsid w:val="00B04C85"/>
    <w:rsid w:val="00B116FF"/>
    <w:rsid w:val="00B13A3C"/>
    <w:rsid w:val="00B15F17"/>
    <w:rsid w:val="00B21086"/>
    <w:rsid w:val="00B27624"/>
    <w:rsid w:val="00B33D73"/>
    <w:rsid w:val="00B37909"/>
    <w:rsid w:val="00B4274D"/>
    <w:rsid w:val="00B4773F"/>
    <w:rsid w:val="00B5395A"/>
    <w:rsid w:val="00B608C8"/>
    <w:rsid w:val="00B60E6E"/>
    <w:rsid w:val="00B7125E"/>
    <w:rsid w:val="00B71CE8"/>
    <w:rsid w:val="00B72A6D"/>
    <w:rsid w:val="00B748B4"/>
    <w:rsid w:val="00B74F60"/>
    <w:rsid w:val="00B808F3"/>
    <w:rsid w:val="00B8365C"/>
    <w:rsid w:val="00B8431C"/>
    <w:rsid w:val="00B91770"/>
    <w:rsid w:val="00B95C87"/>
    <w:rsid w:val="00BA3502"/>
    <w:rsid w:val="00BA355D"/>
    <w:rsid w:val="00BD36CF"/>
    <w:rsid w:val="00BD4FA2"/>
    <w:rsid w:val="00BE4BCB"/>
    <w:rsid w:val="00BF0EC9"/>
    <w:rsid w:val="00BF3594"/>
    <w:rsid w:val="00C02352"/>
    <w:rsid w:val="00C02F3E"/>
    <w:rsid w:val="00C07420"/>
    <w:rsid w:val="00C144B8"/>
    <w:rsid w:val="00C16CBD"/>
    <w:rsid w:val="00C217AA"/>
    <w:rsid w:val="00C231F1"/>
    <w:rsid w:val="00C36D02"/>
    <w:rsid w:val="00C5264E"/>
    <w:rsid w:val="00C54E14"/>
    <w:rsid w:val="00C601CF"/>
    <w:rsid w:val="00C61AF6"/>
    <w:rsid w:val="00C62BAF"/>
    <w:rsid w:val="00C93E73"/>
    <w:rsid w:val="00C975BD"/>
    <w:rsid w:val="00CA0321"/>
    <w:rsid w:val="00CA1DD7"/>
    <w:rsid w:val="00CA3A90"/>
    <w:rsid w:val="00CA3B21"/>
    <w:rsid w:val="00CA7CA6"/>
    <w:rsid w:val="00CB0302"/>
    <w:rsid w:val="00CC202C"/>
    <w:rsid w:val="00CC3CA4"/>
    <w:rsid w:val="00CD3D80"/>
    <w:rsid w:val="00CD4B71"/>
    <w:rsid w:val="00CD4C22"/>
    <w:rsid w:val="00CD526A"/>
    <w:rsid w:val="00CD7729"/>
    <w:rsid w:val="00CE19E1"/>
    <w:rsid w:val="00CE7CD1"/>
    <w:rsid w:val="00CF0E9B"/>
    <w:rsid w:val="00CF3BF1"/>
    <w:rsid w:val="00CF528D"/>
    <w:rsid w:val="00D06C00"/>
    <w:rsid w:val="00D10943"/>
    <w:rsid w:val="00D12D61"/>
    <w:rsid w:val="00D14EB5"/>
    <w:rsid w:val="00D1717B"/>
    <w:rsid w:val="00D26DC6"/>
    <w:rsid w:val="00D300EA"/>
    <w:rsid w:val="00D46E4F"/>
    <w:rsid w:val="00D54963"/>
    <w:rsid w:val="00D63CD9"/>
    <w:rsid w:val="00D719C7"/>
    <w:rsid w:val="00D73198"/>
    <w:rsid w:val="00D76119"/>
    <w:rsid w:val="00D76E8B"/>
    <w:rsid w:val="00D84188"/>
    <w:rsid w:val="00D86833"/>
    <w:rsid w:val="00D9481F"/>
    <w:rsid w:val="00D97304"/>
    <w:rsid w:val="00DA3444"/>
    <w:rsid w:val="00DA576B"/>
    <w:rsid w:val="00DA598B"/>
    <w:rsid w:val="00DA5E68"/>
    <w:rsid w:val="00DA79E8"/>
    <w:rsid w:val="00DB006B"/>
    <w:rsid w:val="00DB6D22"/>
    <w:rsid w:val="00DC2425"/>
    <w:rsid w:val="00DC28FE"/>
    <w:rsid w:val="00DC3FD8"/>
    <w:rsid w:val="00DE03AF"/>
    <w:rsid w:val="00DE0C46"/>
    <w:rsid w:val="00DE1622"/>
    <w:rsid w:val="00DE6532"/>
    <w:rsid w:val="00DF5E17"/>
    <w:rsid w:val="00E0383F"/>
    <w:rsid w:val="00E05DC9"/>
    <w:rsid w:val="00E12ABF"/>
    <w:rsid w:val="00E12CAB"/>
    <w:rsid w:val="00E14599"/>
    <w:rsid w:val="00E1494D"/>
    <w:rsid w:val="00E1587C"/>
    <w:rsid w:val="00E17C68"/>
    <w:rsid w:val="00E17D7A"/>
    <w:rsid w:val="00E2030F"/>
    <w:rsid w:val="00E271F9"/>
    <w:rsid w:val="00E33764"/>
    <w:rsid w:val="00E35253"/>
    <w:rsid w:val="00E37C7E"/>
    <w:rsid w:val="00E4001D"/>
    <w:rsid w:val="00E452A6"/>
    <w:rsid w:val="00E454F5"/>
    <w:rsid w:val="00E55284"/>
    <w:rsid w:val="00E638DB"/>
    <w:rsid w:val="00E66179"/>
    <w:rsid w:val="00E70516"/>
    <w:rsid w:val="00E735AE"/>
    <w:rsid w:val="00E74086"/>
    <w:rsid w:val="00E804DE"/>
    <w:rsid w:val="00E81E98"/>
    <w:rsid w:val="00E90448"/>
    <w:rsid w:val="00E91782"/>
    <w:rsid w:val="00E932F7"/>
    <w:rsid w:val="00E9515B"/>
    <w:rsid w:val="00EA1DF1"/>
    <w:rsid w:val="00EA72AF"/>
    <w:rsid w:val="00EB1AC2"/>
    <w:rsid w:val="00EB4490"/>
    <w:rsid w:val="00EC0D47"/>
    <w:rsid w:val="00EC54C3"/>
    <w:rsid w:val="00EC7E57"/>
    <w:rsid w:val="00ED2294"/>
    <w:rsid w:val="00EE0B21"/>
    <w:rsid w:val="00EE13BD"/>
    <w:rsid w:val="00EE6909"/>
    <w:rsid w:val="00EF706E"/>
    <w:rsid w:val="00F00DE2"/>
    <w:rsid w:val="00F10633"/>
    <w:rsid w:val="00F251DA"/>
    <w:rsid w:val="00F2797D"/>
    <w:rsid w:val="00F30E91"/>
    <w:rsid w:val="00F31309"/>
    <w:rsid w:val="00F31BC2"/>
    <w:rsid w:val="00F33D6A"/>
    <w:rsid w:val="00F3714A"/>
    <w:rsid w:val="00F374E4"/>
    <w:rsid w:val="00F40432"/>
    <w:rsid w:val="00F406DA"/>
    <w:rsid w:val="00F44719"/>
    <w:rsid w:val="00F45434"/>
    <w:rsid w:val="00F50A78"/>
    <w:rsid w:val="00F51A68"/>
    <w:rsid w:val="00F5453F"/>
    <w:rsid w:val="00F74583"/>
    <w:rsid w:val="00F75AFE"/>
    <w:rsid w:val="00F75B20"/>
    <w:rsid w:val="00F806CE"/>
    <w:rsid w:val="00F87719"/>
    <w:rsid w:val="00F87E27"/>
    <w:rsid w:val="00FA40C9"/>
    <w:rsid w:val="00FA61C8"/>
    <w:rsid w:val="00FB08C6"/>
    <w:rsid w:val="00FB0FE4"/>
    <w:rsid w:val="00FB4938"/>
    <w:rsid w:val="00FB5493"/>
    <w:rsid w:val="00FC6D37"/>
    <w:rsid w:val="00FD2A29"/>
    <w:rsid w:val="00FE252E"/>
    <w:rsid w:val="00FF15E5"/>
    <w:rsid w:val="00FF579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E0E007F"/>
  <w15:docId w15:val="{E6C5E86A-9824-41FC-8CC8-D4A36C7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17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9039A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6842"/>
  </w:style>
  <w:style w:type="paragraph" w:styleId="Kjene">
    <w:name w:val="footer"/>
    <w:basedOn w:val="Parasts"/>
    <w:link w:val="Kj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6842"/>
  </w:style>
  <w:style w:type="table" w:styleId="Reatabula">
    <w:name w:val="Table Grid"/>
    <w:basedOn w:val="Parastatabula"/>
    <w:uiPriority w:val="39"/>
    <w:rsid w:val="0094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852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917D0D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17D0D"/>
  </w:style>
  <w:style w:type="character" w:customStyle="1" w:styleId="field-text7">
    <w:name w:val="field-text7"/>
    <w:basedOn w:val="Noklusjumarindkopasfonts"/>
    <w:rsid w:val="00917D0D"/>
  </w:style>
  <w:style w:type="paragraph" w:styleId="Nosaukums">
    <w:name w:val="Title"/>
    <w:basedOn w:val="Parasts"/>
    <w:link w:val="NosaukumsRakstz"/>
    <w:uiPriority w:val="99"/>
    <w:qFormat/>
    <w:rsid w:val="006E0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E027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452A6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452A6"/>
    <w:rPr>
      <w:color w:val="954F72"/>
      <w:u w:val="single"/>
    </w:rPr>
  </w:style>
  <w:style w:type="paragraph" w:customStyle="1" w:styleId="msonormal0">
    <w:name w:val="msonormal"/>
    <w:basedOn w:val="Parasts"/>
    <w:rsid w:val="00E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7">
    <w:name w:val="xl67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8">
    <w:name w:val="xl68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9">
    <w:name w:val="xl69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0">
    <w:name w:val="xl70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1">
    <w:name w:val="xl71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2">
    <w:name w:val="xl72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3">
    <w:name w:val="xl73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table" w:styleId="Vienkratabula4">
    <w:name w:val="Plain Table 4"/>
    <w:basedOn w:val="Parastatabula"/>
    <w:uiPriority w:val="44"/>
    <w:rsid w:val="00BA35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atabulagaia">
    <w:name w:val="Grid Table Light"/>
    <w:basedOn w:val="Parastatabula"/>
    <w:uiPriority w:val="40"/>
    <w:rsid w:val="006C45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2">
    <w:name w:val="Plain Table 2"/>
    <w:basedOn w:val="Parastatabula"/>
    <w:uiPriority w:val="42"/>
    <w:rsid w:val="00B33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1">
    <w:name w:val="Plain Table 1"/>
    <w:basedOn w:val="Parastatabula"/>
    <w:uiPriority w:val="41"/>
    <w:rsid w:val="00A64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24FA-42C8-4190-92D8-AE0812AA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5795</Words>
  <Characters>3304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Lazdina</dc:creator>
  <cp:lastModifiedBy>Dace Tauriņa</cp:lastModifiedBy>
  <cp:revision>50</cp:revision>
  <cp:lastPrinted>2022-07-04T05:45:00Z</cp:lastPrinted>
  <dcterms:created xsi:type="dcterms:W3CDTF">2022-07-29T05:11:00Z</dcterms:created>
  <dcterms:modified xsi:type="dcterms:W3CDTF">2022-09-27T13:41:00Z</dcterms:modified>
</cp:coreProperties>
</file>